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186" w14:textId="72CC0E33" w:rsidR="00DC7FEB" w:rsidRDefault="00DC7FEB" w:rsidP="00795F3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8647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le 1: Mean crossing propensity (%, standard error) for forest and seismic line transects (9 surveys) with t-test </w:t>
      </w:r>
      <w:r w:rsidRPr="000F5EC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s (</w:t>
      </w:r>
      <w:r w:rsidR="000919A5">
        <w:rPr>
          <w:rFonts w:ascii="Times New Roman" w:hAnsi="Times New Roman" w:cs="Times New Roman"/>
          <w:sz w:val="24"/>
          <w:szCs w:val="24"/>
        </w:rPr>
        <w:t>n</w:t>
      </w:r>
      <w:r w:rsidR="00974B5A">
        <w:rPr>
          <w:rFonts w:ascii="Times New Roman" w:hAnsi="Times New Roman" w:cs="Times New Roman"/>
          <w:sz w:val="24"/>
          <w:szCs w:val="24"/>
        </w:rPr>
        <w:t xml:space="preserve">=14 paired sites; where normality assumption violated Wilcoxon </w:t>
      </w:r>
      <w:r w:rsidR="00974B5A" w:rsidRPr="000F5EC7">
        <w:rPr>
          <w:rFonts w:ascii="Times New Roman" w:hAnsi="Times New Roman" w:cs="Times New Roman"/>
          <w:i/>
          <w:sz w:val="24"/>
          <w:szCs w:val="24"/>
        </w:rPr>
        <w:t>p</w:t>
      </w:r>
      <w:r w:rsidR="00285E09">
        <w:rPr>
          <w:rFonts w:ascii="Times New Roman" w:hAnsi="Times New Roman" w:cs="Times New Roman"/>
          <w:sz w:val="24"/>
          <w:szCs w:val="24"/>
        </w:rPr>
        <w:t xml:space="preserve">-value also shown), mean </w:t>
      </w:r>
      <w:r w:rsidR="001063E0">
        <w:rPr>
          <w:rFonts w:ascii="Times New Roman" w:hAnsi="Times New Roman" w:cs="Times New Roman"/>
          <w:sz w:val="24"/>
          <w:szCs w:val="24"/>
        </w:rPr>
        <w:t xml:space="preserve">difference, </w:t>
      </w:r>
      <w:r w:rsidR="00285E09">
        <w:rPr>
          <w:rFonts w:ascii="Times New Roman" w:hAnsi="Times New Roman" w:cs="Times New Roman"/>
          <w:sz w:val="24"/>
          <w:szCs w:val="24"/>
        </w:rPr>
        <w:t>95% confidence interval</w:t>
      </w:r>
      <w:r w:rsidR="001063E0">
        <w:rPr>
          <w:rFonts w:ascii="Times New Roman" w:hAnsi="Times New Roman" w:cs="Times New Roman"/>
          <w:sz w:val="24"/>
          <w:szCs w:val="24"/>
        </w:rPr>
        <w:t xml:space="preserve"> and Cohen’s effect size for correlated measurements (</w:t>
      </w:r>
      <w:r w:rsidR="001063E0" w:rsidRPr="00477A39">
        <w:rPr>
          <w:rFonts w:ascii="Times New Roman" w:hAnsi="Times New Roman" w:cs="Times New Roman"/>
          <w:i/>
          <w:sz w:val="24"/>
          <w:szCs w:val="24"/>
        </w:rPr>
        <w:t>d</w:t>
      </w:r>
      <w:r w:rsidR="001063E0" w:rsidRPr="00477A39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1063E0">
        <w:rPr>
          <w:rFonts w:ascii="Times New Roman" w:hAnsi="Times New Roman" w:cs="Times New Roman"/>
          <w:sz w:val="24"/>
          <w:szCs w:val="24"/>
        </w:rPr>
        <w:t>)</w:t>
      </w:r>
      <w:r w:rsidR="00285E09">
        <w:rPr>
          <w:rFonts w:ascii="Times New Roman" w:hAnsi="Times New Roman" w:cs="Times New Roman"/>
          <w:sz w:val="24"/>
          <w:szCs w:val="24"/>
        </w:rPr>
        <w:t xml:space="preserve">. </w:t>
      </w:r>
      <w:r w:rsidR="00D75952">
        <w:rPr>
          <w:rFonts w:ascii="Times New Roman" w:hAnsi="Times New Roman" w:cs="Times New Roman"/>
          <w:sz w:val="24"/>
          <w:szCs w:val="24"/>
        </w:rPr>
        <w:t xml:space="preserve">Bold indicates significant Benjamini-Hochberg result, but </w:t>
      </w:r>
      <w:r w:rsidR="00D75952">
        <w:rPr>
          <w:rFonts w:ascii="Times New Roman" w:hAnsi="Times New Roman" w:cs="Times New Roman"/>
          <w:i/>
          <w:sz w:val="24"/>
          <w:szCs w:val="24"/>
        </w:rPr>
        <w:t>p</w:t>
      </w:r>
      <w:r w:rsidR="00D75952">
        <w:rPr>
          <w:rFonts w:ascii="Times New Roman" w:hAnsi="Times New Roman" w:cs="Times New Roman"/>
          <w:sz w:val="24"/>
          <w:szCs w:val="24"/>
        </w:rPr>
        <w:t>-values</w:t>
      </w:r>
      <w:r w:rsidR="00E86BDB">
        <w:rPr>
          <w:rFonts w:ascii="Times New Roman" w:hAnsi="Times New Roman" w:cs="Times New Roman"/>
          <w:sz w:val="24"/>
          <w:szCs w:val="24"/>
        </w:rPr>
        <w:t xml:space="preserve"> </w:t>
      </w:r>
      <w:r w:rsidR="00D75952">
        <w:rPr>
          <w:rFonts w:ascii="Times New Roman" w:hAnsi="Times New Roman" w:cs="Times New Roman"/>
          <w:sz w:val="24"/>
          <w:szCs w:val="24"/>
        </w:rPr>
        <w:t xml:space="preserve">here are </w:t>
      </w:r>
      <w:r w:rsidR="00E86BDB">
        <w:rPr>
          <w:rFonts w:ascii="Times New Roman" w:hAnsi="Times New Roman" w:cs="Times New Roman"/>
          <w:sz w:val="24"/>
          <w:szCs w:val="24"/>
        </w:rPr>
        <w:t xml:space="preserve">unadjusted </w:t>
      </w:r>
      <w:r w:rsidR="004E4C78">
        <w:rPr>
          <w:rFonts w:ascii="Times New Roman" w:hAnsi="Times New Roman" w:cs="Times New Roman"/>
          <w:sz w:val="24"/>
          <w:szCs w:val="24"/>
        </w:rPr>
        <w:t>for false discovery</w:t>
      </w:r>
      <w:r w:rsidR="009559D1">
        <w:rPr>
          <w:rFonts w:ascii="Times New Roman" w:hAnsi="Times New Roman" w:cs="Times New Roman"/>
          <w:sz w:val="24"/>
          <w:szCs w:val="24"/>
        </w:rPr>
        <w:t xml:space="preserve"> </w:t>
      </w:r>
      <w:r w:rsidR="00D75952">
        <w:rPr>
          <w:rFonts w:ascii="Times New Roman" w:hAnsi="Times New Roman" w:cs="Times New Roman"/>
          <w:sz w:val="24"/>
          <w:szCs w:val="24"/>
        </w:rPr>
        <w:t>(Supplementary Table 7</w:t>
      </w:r>
      <w:r w:rsidR="00E86BDB">
        <w:rPr>
          <w:rFonts w:ascii="Times New Roman" w:hAnsi="Times New Roman" w:cs="Times New Roman"/>
          <w:sz w:val="24"/>
          <w:szCs w:val="24"/>
        </w:rPr>
        <w:t xml:space="preserve"> </w:t>
      </w:r>
      <w:r w:rsidR="00D75952">
        <w:rPr>
          <w:rFonts w:ascii="Times New Roman" w:hAnsi="Times New Roman" w:cs="Times New Roman"/>
          <w:sz w:val="24"/>
          <w:szCs w:val="24"/>
        </w:rPr>
        <w:t>contain</w:t>
      </w:r>
      <w:r w:rsidR="00B12226">
        <w:rPr>
          <w:rFonts w:ascii="Times New Roman" w:hAnsi="Times New Roman" w:cs="Times New Roman"/>
          <w:sz w:val="24"/>
          <w:szCs w:val="24"/>
        </w:rPr>
        <w:t>s</w:t>
      </w:r>
      <w:r w:rsidR="00D75952">
        <w:rPr>
          <w:rFonts w:ascii="Times New Roman" w:hAnsi="Times New Roman" w:cs="Times New Roman"/>
          <w:sz w:val="24"/>
          <w:szCs w:val="24"/>
        </w:rPr>
        <w:t xml:space="preserve"> </w:t>
      </w:r>
      <w:r w:rsidR="00E86BDB">
        <w:rPr>
          <w:rFonts w:ascii="Times New Roman" w:hAnsi="Times New Roman" w:cs="Times New Roman"/>
          <w:sz w:val="24"/>
          <w:szCs w:val="24"/>
        </w:rPr>
        <w:t xml:space="preserve">adjusted </w:t>
      </w:r>
      <w:r w:rsidR="00E86BDB">
        <w:rPr>
          <w:rFonts w:ascii="Times New Roman" w:hAnsi="Times New Roman" w:cs="Times New Roman"/>
          <w:i/>
          <w:sz w:val="24"/>
          <w:szCs w:val="24"/>
        </w:rPr>
        <w:t>p</w:t>
      </w:r>
      <w:r w:rsidR="00E86BDB">
        <w:rPr>
          <w:rFonts w:ascii="Times New Roman" w:hAnsi="Times New Roman" w:cs="Times New Roman"/>
          <w:sz w:val="24"/>
          <w:szCs w:val="24"/>
        </w:rPr>
        <w:t>-values</w:t>
      </w:r>
      <w:r w:rsidR="00D75952">
        <w:rPr>
          <w:rFonts w:ascii="Times New Roman" w:hAnsi="Times New Roman" w:cs="Times New Roman"/>
          <w:sz w:val="24"/>
          <w:szCs w:val="24"/>
        </w:rPr>
        <w:t>)</w:t>
      </w:r>
      <w:r w:rsidR="00E86BDB">
        <w:rPr>
          <w:rFonts w:ascii="Times New Roman" w:hAnsi="Times New Roman" w:cs="Times New Roman"/>
          <w:sz w:val="24"/>
          <w:szCs w:val="24"/>
        </w:rPr>
        <w:t>.</w:t>
      </w:r>
      <w:r w:rsidRPr="00E86B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720" w:type="dxa"/>
        <w:tblInd w:w="108" w:type="dxa"/>
        <w:tblLook w:val="04A0" w:firstRow="1" w:lastRow="0" w:firstColumn="1" w:lastColumn="0" w:noHBand="0" w:noVBand="1"/>
      </w:tblPr>
      <w:tblGrid>
        <w:gridCol w:w="280"/>
        <w:gridCol w:w="2140"/>
        <w:gridCol w:w="1000"/>
        <w:gridCol w:w="962"/>
        <w:gridCol w:w="1018"/>
        <w:gridCol w:w="960"/>
        <w:gridCol w:w="960"/>
        <w:gridCol w:w="880"/>
        <w:gridCol w:w="1000"/>
        <w:gridCol w:w="1240"/>
        <w:gridCol w:w="1140"/>
        <w:gridCol w:w="1140"/>
      </w:tblGrid>
      <w:tr w:rsidR="00285E09" w:rsidRPr="00285E09" w14:paraId="04B2034C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3F08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D5E5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490AC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F1890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ismic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0C61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A453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021C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BAC9D" w14:textId="5259C819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dence Interval</w:t>
            </w:r>
            <w:r w:rsidR="00C5152F" w:rsidRPr="00C5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9BE9A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85E09" w:rsidRPr="00285E09" w14:paraId="0B7E7D33" w14:textId="77777777" w:rsidTr="00285E09">
        <w:trPr>
          <w:trHeight w:val="624"/>
        </w:trPr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3CEC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xonomic grou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EFA0E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BE07F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5A2E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05BDF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14697" w14:textId="4149EDBD" w:rsidR="00285E09" w:rsidRPr="00285E09" w:rsidRDefault="001063E0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DDAC2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lc 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E1E64" w14:textId="6A5ECFE1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diff.</w:t>
            </w:r>
            <w:r w:rsidR="00C5152F" w:rsidRPr="00C51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0BAF8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1915C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6B62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285E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</w:p>
        </w:tc>
      </w:tr>
      <w:tr w:rsidR="00285E09" w:rsidRPr="00285E09" w14:paraId="0308199D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C4E7" w14:textId="77777777" w:rsidR="00285E09" w:rsidRPr="00285E09" w:rsidRDefault="00285E09" w:rsidP="002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8E50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ga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55F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4.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2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6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06B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8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61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B96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19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8B6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CC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1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CBC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75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</w:t>
            </w:r>
          </w:p>
        </w:tc>
      </w:tr>
      <w:tr w:rsidR="00285E09" w:rsidRPr="00285E09" w14:paraId="2A5D651D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52C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A093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y wol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BED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8.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26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EE5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8.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739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48D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E8D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CB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22B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2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BD9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2CD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</w:t>
            </w:r>
          </w:p>
        </w:tc>
      </w:tr>
      <w:tr w:rsidR="00285E09" w:rsidRPr="00285E09" w14:paraId="10761777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01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313E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yo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00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9.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E38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BD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0.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4F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35F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7B6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187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D60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9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FA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678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</w:t>
            </w:r>
          </w:p>
        </w:tc>
      </w:tr>
      <w:tr w:rsidR="00285E09" w:rsidRPr="00285E09" w14:paraId="0CECC238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ED2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9821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n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53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2.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FA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08F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9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DC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86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D29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CBC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9FF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8.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4DD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617D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285E09" w:rsidRPr="00285E09" w14:paraId="76332128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E9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5C86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e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4B8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5.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BD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7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162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4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3FA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67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28D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05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8CB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.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628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C08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</w:t>
            </w:r>
          </w:p>
        </w:tc>
      </w:tr>
      <w:tr w:rsidR="00285E09" w:rsidRPr="00285E09" w14:paraId="1267E7E7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01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103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as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26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8.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6F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0B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35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A61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D37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FC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A7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0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12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D11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</w:t>
            </w:r>
          </w:p>
        </w:tc>
      </w:tr>
      <w:tr w:rsidR="00285E09" w:rsidRPr="00285E09" w14:paraId="7A2A49F6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14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382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ose &amp; el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15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5.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F39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1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D49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3.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49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D7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C6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BB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EA2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CD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867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</w:t>
            </w:r>
          </w:p>
        </w:tc>
      </w:tr>
      <w:tr w:rsidR="00285E09" w:rsidRPr="00285E09" w14:paraId="0F8B1DFD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E3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FF6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91F" w14:textId="77777777" w:rsidR="00285E09" w:rsidRPr="001063E0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6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96.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6B5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17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4.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2C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1CD" w14:textId="77777777" w:rsidR="00285E09" w:rsidRPr="001063E0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6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531" w14:textId="77777777" w:rsidR="00285E09" w:rsidRPr="001063E0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76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6F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CC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58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</w:t>
            </w:r>
          </w:p>
        </w:tc>
      </w:tr>
      <w:tr w:rsidR="00285E09" w:rsidRPr="00285E09" w14:paraId="269BF617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14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2E3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1C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.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C0E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8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770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7.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181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0E5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28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591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7FE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C8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A0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45</w:t>
            </w:r>
          </w:p>
        </w:tc>
      </w:tr>
      <w:tr w:rsidR="00285E09" w:rsidRPr="00285E09" w14:paraId="3EECC5F9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A36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7D9A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 squirr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741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5.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1C2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0F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5.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4C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F91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19A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0E0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3C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4BE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D3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</w:t>
            </w:r>
          </w:p>
        </w:tc>
      </w:tr>
      <w:tr w:rsidR="00285E09" w:rsidRPr="00285E09" w14:paraId="343F8EB8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BB6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427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17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4.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944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A31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5.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6D4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2D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B9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950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54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3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B10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D2F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5</w:t>
            </w:r>
          </w:p>
        </w:tc>
      </w:tr>
      <w:tr w:rsidR="00285E09" w:rsidRPr="00285E09" w14:paraId="62B8F9FC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58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78D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F3C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1.2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22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7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60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3.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4A6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F4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3AD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D3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71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C4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32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</w:t>
            </w:r>
          </w:p>
        </w:tc>
      </w:tr>
      <w:tr w:rsidR="00285E09" w:rsidRPr="00285E09" w14:paraId="61038CF6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1E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B30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rew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37A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9.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4C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3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BEE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0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C63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01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07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347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8DE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4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42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C58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47</w:t>
            </w:r>
          </w:p>
        </w:tc>
      </w:tr>
      <w:tr w:rsidR="00285E09" w:rsidRPr="00285E09" w14:paraId="4A825599" w14:textId="77777777" w:rsidTr="00285E09">
        <w:trPr>
          <w:trHeight w:val="312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91EE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dy size-diet gro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4C20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3A58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031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2B1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7A9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B5E0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FEF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381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9A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8D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E09" w:rsidRPr="00285E09" w14:paraId="7E105FFC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21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839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predato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E19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4.8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00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893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6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BBB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F1F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41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222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AE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0A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C4B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5</w:t>
            </w:r>
          </w:p>
        </w:tc>
      </w:tr>
      <w:tr w:rsidR="00285E09" w:rsidRPr="00285E09" w14:paraId="6444DA1B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54C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D62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predato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2E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.7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73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039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6.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6C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41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BAD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F0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93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68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F10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86</w:t>
            </w:r>
          </w:p>
        </w:tc>
      </w:tr>
      <w:tr w:rsidR="00285E09" w:rsidRPr="00285E09" w14:paraId="466B7620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36F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6EB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rge herbiv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928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.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69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0F75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3.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09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F80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B1E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EB5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4F7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E47D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70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.78</w:t>
            </w:r>
          </w:p>
        </w:tc>
      </w:tr>
      <w:tr w:rsidR="00285E09" w:rsidRPr="00285E09" w14:paraId="7A84C014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8C0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EF29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sized herbivor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C7D9" w14:textId="77777777" w:rsidR="00285E09" w:rsidRPr="00CC637E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C63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95.5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C0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7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BE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2.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982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07A" w14:textId="77777777" w:rsidR="00285E09" w:rsidRPr="00741572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B067" w14:textId="77777777" w:rsidR="00285E09" w:rsidRPr="00741572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F3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3BF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E58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ECB" w14:textId="77777777" w:rsidR="00285E09" w:rsidRPr="00741572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4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62</w:t>
            </w:r>
          </w:p>
        </w:tc>
      </w:tr>
      <w:tr w:rsidR="00285E09" w:rsidRPr="00285E09" w14:paraId="7F3C8D9D" w14:textId="77777777" w:rsidTr="00285E09">
        <w:trPr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B36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53D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ll mammal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A17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7.0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C1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15AA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  <w:bookmarkStart w:id="0" w:name="_GoBack"/>
            <w:bookmarkEnd w:id="0"/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1E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7E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9F1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434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455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5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A19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580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51</w:t>
            </w:r>
          </w:p>
        </w:tc>
      </w:tr>
      <w:tr w:rsidR="00285E09" w:rsidRPr="00285E09" w14:paraId="317BD991" w14:textId="77777777" w:rsidTr="00285E09">
        <w:trPr>
          <w:trHeight w:val="312"/>
        </w:trPr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BBA1" w14:textId="77777777" w:rsidR="00285E09" w:rsidRPr="00285E09" w:rsidRDefault="00285E09" w:rsidP="0028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 speci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EDD3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2.3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856E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954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9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3667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126B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563C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FA9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2E9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98E54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5E696" w14:textId="77777777" w:rsidR="00285E09" w:rsidRPr="00285E09" w:rsidRDefault="00285E09" w:rsidP="00285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2</w:t>
            </w:r>
          </w:p>
        </w:tc>
      </w:tr>
    </w:tbl>
    <w:p w14:paraId="4697EE70" w14:textId="77777777" w:rsidR="00285E09" w:rsidRPr="00285E09" w:rsidRDefault="00285E09" w:rsidP="00285E09">
      <w:pPr>
        <w:rPr>
          <w:rFonts w:ascii="Times New Roman" w:hAnsi="Times New Roman" w:cs="Times New Roman"/>
          <w:sz w:val="24"/>
          <w:szCs w:val="24"/>
        </w:rPr>
      </w:pPr>
    </w:p>
    <w:p w14:paraId="18118BD2" w14:textId="03EE21F2" w:rsidR="00DC7FEB" w:rsidRPr="00974B5A" w:rsidRDefault="00974B5A" w:rsidP="00974B5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gat</w:t>
      </w:r>
      <w:r w:rsidR="008D3236">
        <w:rPr>
          <w:rFonts w:ascii="Times New Roman" w:hAnsi="Times New Roman" w:cs="Times New Roman"/>
          <w:sz w:val="24"/>
          <w:szCs w:val="24"/>
        </w:rPr>
        <w:t xml:space="preserve">ive values indicate </w:t>
      </w:r>
      <w:r>
        <w:rPr>
          <w:rFonts w:ascii="Times New Roman" w:hAnsi="Times New Roman" w:cs="Times New Roman"/>
          <w:sz w:val="24"/>
          <w:szCs w:val="24"/>
        </w:rPr>
        <w:t>crossing propensity</w:t>
      </w:r>
      <w:r w:rsidR="008D3236">
        <w:rPr>
          <w:rFonts w:ascii="Times New Roman" w:hAnsi="Times New Roman" w:cs="Times New Roman"/>
          <w:sz w:val="24"/>
          <w:szCs w:val="24"/>
        </w:rPr>
        <w:t xml:space="preserve"> for forest transects was </w:t>
      </w:r>
      <w:r w:rsidR="00F62295">
        <w:rPr>
          <w:rFonts w:ascii="Times New Roman" w:hAnsi="Times New Roman" w:cs="Times New Roman"/>
          <w:sz w:val="24"/>
          <w:szCs w:val="24"/>
        </w:rPr>
        <w:t xml:space="preserve">less than </w:t>
      </w:r>
      <w:r>
        <w:rPr>
          <w:rFonts w:ascii="Times New Roman" w:hAnsi="Times New Roman" w:cs="Times New Roman"/>
          <w:sz w:val="24"/>
          <w:szCs w:val="24"/>
        </w:rPr>
        <w:t>crossing propensity</w:t>
      </w:r>
      <w:r w:rsidR="008D3236">
        <w:rPr>
          <w:rFonts w:ascii="Times New Roman" w:hAnsi="Times New Roman" w:cs="Times New Roman"/>
          <w:sz w:val="24"/>
          <w:szCs w:val="24"/>
        </w:rPr>
        <w:t xml:space="preserve"> for seismic line transect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C7FEB" w:rsidRPr="00974B5A" w:rsidSect="0069179E">
      <w:pgSz w:w="15840" w:h="12240" w:orient="landscape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AC13" w14:textId="77777777" w:rsidR="00E04B10" w:rsidRDefault="00E04B10" w:rsidP="00581A52">
      <w:pPr>
        <w:spacing w:after="0" w:line="240" w:lineRule="auto"/>
      </w:pPr>
      <w:r>
        <w:separator/>
      </w:r>
    </w:p>
  </w:endnote>
  <w:endnote w:type="continuationSeparator" w:id="0">
    <w:p w14:paraId="417A53A2" w14:textId="77777777" w:rsidR="00E04B10" w:rsidRDefault="00E04B10" w:rsidP="0058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28CA" w14:textId="77777777" w:rsidR="00E04B10" w:rsidRDefault="00E04B10" w:rsidP="00581A52">
      <w:pPr>
        <w:spacing w:after="0" w:line="240" w:lineRule="auto"/>
      </w:pPr>
      <w:r>
        <w:separator/>
      </w:r>
    </w:p>
  </w:footnote>
  <w:footnote w:type="continuationSeparator" w:id="0">
    <w:p w14:paraId="5E253957" w14:textId="77777777" w:rsidR="00E04B10" w:rsidRDefault="00E04B10" w:rsidP="0058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849"/>
    <w:multiLevelType w:val="hybridMultilevel"/>
    <w:tmpl w:val="D6B8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4169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EA7"/>
    <w:multiLevelType w:val="hybridMultilevel"/>
    <w:tmpl w:val="27567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B72E0"/>
    <w:multiLevelType w:val="hybridMultilevel"/>
    <w:tmpl w:val="AE0C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AEC"/>
    <w:multiLevelType w:val="hybridMultilevel"/>
    <w:tmpl w:val="B50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7BCC"/>
    <w:multiLevelType w:val="hybridMultilevel"/>
    <w:tmpl w:val="3C14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3C1"/>
    <w:multiLevelType w:val="hybridMultilevel"/>
    <w:tmpl w:val="06CC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C1B7D"/>
    <w:multiLevelType w:val="hybridMultilevel"/>
    <w:tmpl w:val="520AC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F0867"/>
    <w:multiLevelType w:val="hybridMultilevel"/>
    <w:tmpl w:val="352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481"/>
    <w:multiLevelType w:val="hybridMultilevel"/>
    <w:tmpl w:val="0CDA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E7A21"/>
    <w:multiLevelType w:val="hybridMultilevel"/>
    <w:tmpl w:val="194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3FE2"/>
    <w:multiLevelType w:val="hybridMultilevel"/>
    <w:tmpl w:val="9C32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A1BE4"/>
    <w:multiLevelType w:val="hybridMultilevel"/>
    <w:tmpl w:val="51A8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CBD"/>
    <w:multiLevelType w:val="hybridMultilevel"/>
    <w:tmpl w:val="32A07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B2B69"/>
    <w:multiLevelType w:val="hybridMultilevel"/>
    <w:tmpl w:val="3414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571DE"/>
    <w:multiLevelType w:val="hybridMultilevel"/>
    <w:tmpl w:val="46D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61E1"/>
    <w:multiLevelType w:val="hybridMultilevel"/>
    <w:tmpl w:val="7B3A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209"/>
    <w:multiLevelType w:val="hybridMultilevel"/>
    <w:tmpl w:val="FD265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26B"/>
    <w:multiLevelType w:val="hybridMultilevel"/>
    <w:tmpl w:val="AFE6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D8F"/>
    <w:multiLevelType w:val="hybridMultilevel"/>
    <w:tmpl w:val="17D4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17843"/>
    <w:multiLevelType w:val="hybridMultilevel"/>
    <w:tmpl w:val="848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31542"/>
    <w:multiLevelType w:val="hybridMultilevel"/>
    <w:tmpl w:val="7382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C1AE9"/>
    <w:multiLevelType w:val="hybridMultilevel"/>
    <w:tmpl w:val="1C20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B6358"/>
    <w:multiLevelType w:val="hybridMultilevel"/>
    <w:tmpl w:val="F56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1C3C"/>
    <w:multiLevelType w:val="hybridMultilevel"/>
    <w:tmpl w:val="DC8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24EA"/>
    <w:multiLevelType w:val="hybridMultilevel"/>
    <w:tmpl w:val="DDAA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E1D4E"/>
    <w:multiLevelType w:val="hybridMultilevel"/>
    <w:tmpl w:val="8AB4B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F553D"/>
    <w:multiLevelType w:val="hybridMultilevel"/>
    <w:tmpl w:val="76B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F575E"/>
    <w:multiLevelType w:val="hybridMultilevel"/>
    <w:tmpl w:val="FC46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36028"/>
    <w:multiLevelType w:val="hybridMultilevel"/>
    <w:tmpl w:val="49FA9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15"/>
  </w:num>
  <w:num w:numId="9">
    <w:abstractNumId w:val="27"/>
  </w:num>
  <w:num w:numId="10">
    <w:abstractNumId w:val="5"/>
  </w:num>
  <w:num w:numId="11">
    <w:abstractNumId w:val="8"/>
  </w:num>
  <w:num w:numId="12">
    <w:abstractNumId w:val="24"/>
  </w:num>
  <w:num w:numId="13">
    <w:abstractNumId w:val="22"/>
  </w:num>
  <w:num w:numId="14">
    <w:abstractNumId w:val="0"/>
  </w:num>
  <w:num w:numId="15">
    <w:abstractNumId w:val="17"/>
  </w:num>
  <w:num w:numId="16">
    <w:abstractNumId w:val="20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9"/>
  </w:num>
  <w:num w:numId="22">
    <w:abstractNumId w:val="28"/>
  </w:num>
  <w:num w:numId="23">
    <w:abstractNumId w:val="19"/>
  </w:num>
  <w:num w:numId="24">
    <w:abstractNumId w:val="29"/>
  </w:num>
  <w:num w:numId="25">
    <w:abstractNumId w:val="18"/>
  </w:num>
  <w:num w:numId="26">
    <w:abstractNumId w:val="13"/>
  </w:num>
  <w:num w:numId="27">
    <w:abstractNumId w:val="12"/>
  </w:num>
  <w:num w:numId="28">
    <w:abstractNumId w:val="16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nservation Biolog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25ser5wawfz9e90v4pfs5ztarfed0ddwds&quot;&gt;My EndNote Library&lt;record-ids&gt;&lt;item&gt;14&lt;/item&gt;&lt;item&gt;15&lt;/item&gt;&lt;item&gt;16&lt;/item&gt;&lt;item&gt;37&lt;/item&gt;&lt;item&gt;42&lt;/item&gt;&lt;item&gt;98&lt;/item&gt;&lt;item&gt;115&lt;/item&gt;&lt;item&gt;120&lt;/item&gt;&lt;item&gt;133&lt;/item&gt;&lt;item&gt;141&lt;/item&gt;&lt;item&gt;154&lt;/item&gt;&lt;item&gt;161&lt;/item&gt;&lt;item&gt;172&lt;/item&gt;&lt;item&gt;187&lt;/item&gt;&lt;item&gt;252&lt;/item&gt;&lt;item&gt;253&lt;/item&gt;&lt;item&gt;297&lt;/item&gt;&lt;item&gt;299&lt;/item&gt;&lt;item&gt;301&lt;/item&gt;&lt;item&gt;321&lt;/item&gt;&lt;item&gt;339&lt;/item&gt;&lt;item&gt;413&lt;/item&gt;&lt;item&gt;418&lt;/item&gt;&lt;item&gt;472&lt;/item&gt;&lt;item&gt;498&lt;/item&gt;&lt;item&gt;507&lt;/item&gt;&lt;item&gt;527&lt;/item&gt;&lt;item&gt;528&lt;/item&gt;&lt;item&gt;537&lt;/item&gt;&lt;item&gt;538&lt;/item&gt;&lt;item&gt;546&lt;/item&gt;&lt;item&gt;549&lt;/item&gt;&lt;item&gt;550&lt;/item&gt;&lt;item&gt;551&lt;/item&gt;&lt;item&gt;554&lt;/item&gt;&lt;item&gt;555&lt;/item&gt;&lt;item&gt;556&lt;/item&gt;&lt;item&gt;557&lt;/item&gt;&lt;item&gt;558&lt;/item&gt;&lt;item&gt;569&lt;/item&gt;&lt;item&gt;586&lt;/item&gt;&lt;item&gt;587&lt;/item&gt;&lt;item&gt;589&lt;/item&gt;&lt;item&gt;591&lt;/item&gt;&lt;item&gt;642&lt;/item&gt;&lt;item&gt;648&lt;/item&gt;&lt;item&gt;666&lt;/item&gt;&lt;item&gt;678&lt;/item&gt;&lt;item&gt;688&lt;/item&gt;&lt;item&gt;714&lt;/item&gt;&lt;item&gt;724&lt;/item&gt;&lt;/record-ids&gt;&lt;/item&gt;&lt;/Libraries&gt;"/>
  </w:docVars>
  <w:rsids>
    <w:rsidRoot w:val="002C3E0F"/>
    <w:rsid w:val="00003DCC"/>
    <w:rsid w:val="00007274"/>
    <w:rsid w:val="00010A48"/>
    <w:rsid w:val="00010C92"/>
    <w:rsid w:val="0001437A"/>
    <w:rsid w:val="00014BB2"/>
    <w:rsid w:val="00016C73"/>
    <w:rsid w:val="0002054A"/>
    <w:rsid w:val="000215C9"/>
    <w:rsid w:val="00021D37"/>
    <w:rsid w:val="00023197"/>
    <w:rsid w:val="000256FE"/>
    <w:rsid w:val="00027F16"/>
    <w:rsid w:val="00030AF4"/>
    <w:rsid w:val="00033296"/>
    <w:rsid w:val="000351BE"/>
    <w:rsid w:val="0003610A"/>
    <w:rsid w:val="00037C28"/>
    <w:rsid w:val="00041B53"/>
    <w:rsid w:val="00041FC0"/>
    <w:rsid w:val="0004302C"/>
    <w:rsid w:val="00044E5D"/>
    <w:rsid w:val="000454A2"/>
    <w:rsid w:val="00045B7C"/>
    <w:rsid w:val="00045F83"/>
    <w:rsid w:val="00047F6F"/>
    <w:rsid w:val="00051575"/>
    <w:rsid w:val="000518A6"/>
    <w:rsid w:val="000534A7"/>
    <w:rsid w:val="00054DA9"/>
    <w:rsid w:val="0006026E"/>
    <w:rsid w:val="000603AB"/>
    <w:rsid w:val="00061B60"/>
    <w:rsid w:val="00061EFC"/>
    <w:rsid w:val="00062170"/>
    <w:rsid w:val="00062289"/>
    <w:rsid w:val="00062EB2"/>
    <w:rsid w:val="00064367"/>
    <w:rsid w:val="000643CA"/>
    <w:rsid w:val="00065CDA"/>
    <w:rsid w:val="00066454"/>
    <w:rsid w:val="000676B2"/>
    <w:rsid w:val="0006798D"/>
    <w:rsid w:val="00073731"/>
    <w:rsid w:val="0007398B"/>
    <w:rsid w:val="000748C7"/>
    <w:rsid w:val="0007534C"/>
    <w:rsid w:val="00075BF1"/>
    <w:rsid w:val="00075FAC"/>
    <w:rsid w:val="000770FD"/>
    <w:rsid w:val="000844F4"/>
    <w:rsid w:val="0008542B"/>
    <w:rsid w:val="00086B62"/>
    <w:rsid w:val="000870B9"/>
    <w:rsid w:val="00087CA3"/>
    <w:rsid w:val="00090B6E"/>
    <w:rsid w:val="000914EA"/>
    <w:rsid w:val="000919A5"/>
    <w:rsid w:val="000935A5"/>
    <w:rsid w:val="00093B25"/>
    <w:rsid w:val="00093C5A"/>
    <w:rsid w:val="0009559B"/>
    <w:rsid w:val="00095EE8"/>
    <w:rsid w:val="0009616F"/>
    <w:rsid w:val="00097A55"/>
    <w:rsid w:val="000A157A"/>
    <w:rsid w:val="000A18B2"/>
    <w:rsid w:val="000A1C3F"/>
    <w:rsid w:val="000A2C7E"/>
    <w:rsid w:val="000A3600"/>
    <w:rsid w:val="000A413A"/>
    <w:rsid w:val="000A43B2"/>
    <w:rsid w:val="000A507C"/>
    <w:rsid w:val="000A58ED"/>
    <w:rsid w:val="000A61C9"/>
    <w:rsid w:val="000A6A39"/>
    <w:rsid w:val="000A6B0E"/>
    <w:rsid w:val="000A6E34"/>
    <w:rsid w:val="000A7F6B"/>
    <w:rsid w:val="000B08A3"/>
    <w:rsid w:val="000B0B3D"/>
    <w:rsid w:val="000B24F5"/>
    <w:rsid w:val="000B2737"/>
    <w:rsid w:val="000B2985"/>
    <w:rsid w:val="000B29BA"/>
    <w:rsid w:val="000B3A1A"/>
    <w:rsid w:val="000C0472"/>
    <w:rsid w:val="000C0CF6"/>
    <w:rsid w:val="000C511B"/>
    <w:rsid w:val="000C665D"/>
    <w:rsid w:val="000D0F0E"/>
    <w:rsid w:val="000D1177"/>
    <w:rsid w:val="000D16FC"/>
    <w:rsid w:val="000D21B0"/>
    <w:rsid w:val="000D252E"/>
    <w:rsid w:val="000D263E"/>
    <w:rsid w:val="000D3C95"/>
    <w:rsid w:val="000D6062"/>
    <w:rsid w:val="000D7405"/>
    <w:rsid w:val="000E0D73"/>
    <w:rsid w:val="000E120C"/>
    <w:rsid w:val="000E16C5"/>
    <w:rsid w:val="000E1C8B"/>
    <w:rsid w:val="000E23F6"/>
    <w:rsid w:val="000E31D2"/>
    <w:rsid w:val="000E3889"/>
    <w:rsid w:val="000E3B3F"/>
    <w:rsid w:val="000E4AEF"/>
    <w:rsid w:val="000E4C21"/>
    <w:rsid w:val="000E794D"/>
    <w:rsid w:val="000F1016"/>
    <w:rsid w:val="000F18B9"/>
    <w:rsid w:val="000F21C0"/>
    <w:rsid w:val="000F3EF3"/>
    <w:rsid w:val="000F564B"/>
    <w:rsid w:val="000F5EC7"/>
    <w:rsid w:val="000F71CD"/>
    <w:rsid w:val="00100BCA"/>
    <w:rsid w:val="00100FE7"/>
    <w:rsid w:val="00101FF2"/>
    <w:rsid w:val="00106237"/>
    <w:rsid w:val="001063E0"/>
    <w:rsid w:val="001068D7"/>
    <w:rsid w:val="00106958"/>
    <w:rsid w:val="00107F5E"/>
    <w:rsid w:val="00110EB9"/>
    <w:rsid w:val="00111420"/>
    <w:rsid w:val="001117BE"/>
    <w:rsid w:val="001165F9"/>
    <w:rsid w:val="00117B51"/>
    <w:rsid w:val="001200BF"/>
    <w:rsid w:val="00122155"/>
    <w:rsid w:val="00122239"/>
    <w:rsid w:val="00122F4C"/>
    <w:rsid w:val="0012445C"/>
    <w:rsid w:val="00125CC3"/>
    <w:rsid w:val="001269A3"/>
    <w:rsid w:val="001300C2"/>
    <w:rsid w:val="00131585"/>
    <w:rsid w:val="001323D2"/>
    <w:rsid w:val="001340B7"/>
    <w:rsid w:val="001351EF"/>
    <w:rsid w:val="00135F24"/>
    <w:rsid w:val="0014032B"/>
    <w:rsid w:val="0014058B"/>
    <w:rsid w:val="00140710"/>
    <w:rsid w:val="001417DA"/>
    <w:rsid w:val="00141E73"/>
    <w:rsid w:val="00144166"/>
    <w:rsid w:val="001447A6"/>
    <w:rsid w:val="001452A3"/>
    <w:rsid w:val="0014538B"/>
    <w:rsid w:val="0014554D"/>
    <w:rsid w:val="0014750F"/>
    <w:rsid w:val="00147741"/>
    <w:rsid w:val="001509BB"/>
    <w:rsid w:val="00152648"/>
    <w:rsid w:val="00152AAE"/>
    <w:rsid w:val="00152C1E"/>
    <w:rsid w:val="00155BE4"/>
    <w:rsid w:val="001569C5"/>
    <w:rsid w:val="001578C0"/>
    <w:rsid w:val="00157C02"/>
    <w:rsid w:val="00160D7C"/>
    <w:rsid w:val="00162B42"/>
    <w:rsid w:val="0016332C"/>
    <w:rsid w:val="00165147"/>
    <w:rsid w:val="0016517D"/>
    <w:rsid w:val="0016717F"/>
    <w:rsid w:val="00167571"/>
    <w:rsid w:val="00170542"/>
    <w:rsid w:val="001706FF"/>
    <w:rsid w:val="00170971"/>
    <w:rsid w:val="00170E3B"/>
    <w:rsid w:val="001722EE"/>
    <w:rsid w:val="0017232A"/>
    <w:rsid w:val="00173E80"/>
    <w:rsid w:val="00175E05"/>
    <w:rsid w:val="0017631A"/>
    <w:rsid w:val="00180C78"/>
    <w:rsid w:val="00180DAB"/>
    <w:rsid w:val="00182270"/>
    <w:rsid w:val="00184B3F"/>
    <w:rsid w:val="00185B5E"/>
    <w:rsid w:val="00185BF0"/>
    <w:rsid w:val="00187BF9"/>
    <w:rsid w:val="001926A2"/>
    <w:rsid w:val="00192962"/>
    <w:rsid w:val="0019307E"/>
    <w:rsid w:val="001936C2"/>
    <w:rsid w:val="00193CC3"/>
    <w:rsid w:val="00193FFC"/>
    <w:rsid w:val="001958EE"/>
    <w:rsid w:val="00196254"/>
    <w:rsid w:val="001966E3"/>
    <w:rsid w:val="00196FA6"/>
    <w:rsid w:val="001979F7"/>
    <w:rsid w:val="001A0076"/>
    <w:rsid w:val="001A0746"/>
    <w:rsid w:val="001A1B39"/>
    <w:rsid w:val="001A2D41"/>
    <w:rsid w:val="001A493E"/>
    <w:rsid w:val="001A4BCC"/>
    <w:rsid w:val="001A52AD"/>
    <w:rsid w:val="001A7A1B"/>
    <w:rsid w:val="001B0CBA"/>
    <w:rsid w:val="001B1B27"/>
    <w:rsid w:val="001B4B5A"/>
    <w:rsid w:val="001C06FB"/>
    <w:rsid w:val="001C082B"/>
    <w:rsid w:val="001C0B3C"/>
    <w:rsid w:val="001C16FC"/>
    <w:rsid w:val="001C2E5C"/>
    <w:rsid w:val="001C32EB"/>
    <w:rsid w:val="001C4200"/>
    <w:rsid w:val="001C44B5"/>
    <w:rsid w:val="001C4A30"/>
    <w:rsid w:val="001C66E9"/>
    <w:rsid w:val="001C6E92"/>
    <w:rsid w:val="001D108E"/>
    <w:rsid w:val="001D1F3E"/>
    <w:rsid w:val="001D2DF9"/>
    <w:rsid w:val="001D4523"/>
    <w:rsid w:val="001D5F21"/>
    <w:rsid w:val="001D662F"/>
    <w:rsid w:val="001D7161"/>
    <w:rsid w:val="001E0824"/>
    <w:rsid w:val="001E08F8"/>
    <w:rsid w:val="001E121D"/>
    <w:rsid w:val="001E5B93"/>
    <w:rsid w:val="001E6304"/>
    <w:rsid w:val="001E712F"/>
    <w:rsid w:val="001E71F0"/>
    <w:rsid w:val="001E7DD5"/>
    <w:rsid w:val="001F0D40"/>
    <w:rsid w:val="001F1289"/>
    <w:rsid w:val="001F4EF5"/>
    <w:rsid w:val="001F5218"/>
    <w:rsid w:val="001F5285"/>
    <w:rsid w:val="001F7465"/>
    <w:rsid w:val="0020223D"/>
    <w:rsid w:val="00202710"/>
    <w:rsid w:val="002032B4"/>
    <w:rsid w:val="00203326"/>
    <w:rsid w:val="0020373F"/>
    <w:rsid w:val="0020579B"/>
    <w:rsid w:val="00207ACD"/>
    <w:rsid w:val="00210D45"/>
    <w:rsid w:val="00211CA5"/>
    <w:rsid w:val="0021341F"/>
    <w:rsid w:val="00214ECD"/>
    <w:rsid w:val="0021585B"/>
    <w:rsid w:val="00220123"/>
    <w:rsid w:val="00220679"/>
    <w:rsid w:val="0022182B"/>
    <w:rsid w:val="00221B38"/>
    <w:rsid w:val="0022271A"/>
    <w:rsid w:val="00222BF9"/>
    <w:rsid w:val="00224D06"/>
    <w:rsid w:val="00226E8A"/>
    <w:rsid w:val="002271B1"/>
    <w:rsid w:val="002300D4"/>
    <w:rsid w:val="0023092C"/>
    <w:rsid w:val="0023097E"/>
    <w:rsid w:val="0023142F"/>
    <w:rsid w:val="00232711"/>
    <w:rsid w:val="00233B35"/>
    <w:rsid w:val="002349B8"/>
    <w:rsid w:val="00235723"/>
    <w:rsid w:val="00237C1F"/>
    <w:rsid w:val="0024110F"/>
    <w:rsid w:val="0024202B"/>
    <w:rsid w:val="002421A7"/>
    <w:rsid w:val="00242947"/>
    <w:rsid w:val="0024327D"/>
    <w:rsid w:val="00244DB6"/>
    <w:rsid w:val="00247FF6"/>
    <w:rsid w:val="00250017"/>
    <w:rsid w:val="002506B7"/>
    <w:rsid w:val="0025112E"/>
    <w:rsid w:val="00253DAD"/>
    <w:rsid w:val="00257298"/>
    <w:rsid w:val="00257D0A"/>
    <w:rsid w:val="002613DA"/>
    <w:rsid w:val="0026387C"/>
    <w:rsid w:val="002648B1"/>
    <w:rsid w:val="00265FD6"/>
    <w:rsid w:val="00267523"/>
    <w:rsid w:val="00267E0E"/>
    <w:rsid w:val="00267E8E"/>
    <w:rsid w:val="00271BC2"/>
    <w:rsid w:val="00272AD4"/>
    <w:rsid w:val="00273038"/>
    <w:rsid w:val="00273DBD"/>
    <w:rsid w:val="00274476"/>
    <w:rsid w:val="00274EA9"/>
    <w:rsid w:val="0027519A"/>
    <w:rsid w:val="00276D98"/>
    <w:rsid w:val="00280B1E"/>
    <w:rsid w:val="002820F7"/>
    <w:rsid w:val="002821C7"/>
    <w:rsid w:val="00282335"/>
    <w:rsid w:val="00283757"/>
    <w:rsid w:val="00285E09"/>
    <w:rsid w:val="00286CBE"/>
    <w:rsid w:val="0028768C"/>
    <w:rsid w:val="00291BAF"/>
    <w:rsid w:val="0029323A"/>
    <w:rsid w:val="00294A77"/>
    <w:rsid w:val="00294B86"/>
    <w:rsid w:val="002A2378"/>
    <w:rsid w:val="002A26B0"/>
    <w:rsid w:val="002A3471"/>
    <w:rsid w:val="002A48AF"/>
    <w:rsid w:val="002A6CB0"/>
    <w:rsid w:val="002A6E66"/>
    <w:rsid w:val="002A6FF1"/>
    <w:rsid w:val="002A7187"/>
    <w:rsid w:val="002B0E2C"/>
    <w:rsid w:val="002B333D"/>
    <w:rsid w:val="002B4C7E"/>
    <w:rsid w:val="002B54D9"/>
    <w:rsid w:val="002C031E"/>
    <w:rsid w:val="002C0D65"/>
    <w:rsid w:val="002C1537"/>
    <w:rsid w:val="002C3C1D"/>
    <w:rsid w:val="002C3E0F"/>
    <w:rsid w:val="002C4326"/>
    <w:rsid w:val="002C554D"/>
    <w:rsid w:val="002C6012"/>
    <w:rsid w:val="002C701C"/>
    <w:rsid w:val="002C74CF"/>
    <w:rsid w:val="002D13FA"/>
    <w:rsid w:val="002D1520"/>
    <w:rsid w:val="002D2332"/>
    <w:rsid w:val="002D25B2"/>
    <w:rsid w:val="002D3921"/>
    <w:rsid w:val="002D6E1B"/>
    <w:rsid w:val="002E41AA"/>
    <w:rsid w:val="002E45D3"/>
    <w:rsid w:val="002E58BD"/>
    <w:rsid w:val="002E5C18"/>
    <w:rsid w:val="002E7F22"/>
    <w:rsid w:val="002F0675"/>
    <w:rsid w:val="002F0A03"/>
    <w:rsid w:val="002F16B5"/>
    <w:rsid w:val="002F3A24"/>
    <w:rsid w:val="002F3E32"/>
    <w:rsid w:val="002F5B82"/>
    <w:rsid w:val="003002B7"/>
    <w:rsid w:val="003015CB"/>
    <w:rsid w:val="00302332"/>
    <w:rsid w:val="00302FCD"/>
    <w:rsid w:val="0030346C"/>
    <w:rsid w:val="0030470B"/>
    <w:rsid w:val="00304A08"/>
    <w:rsid w:val="00304EC8"/>
    <w:rsid w:val="0030759D"/>
    <w:rsid w:val="00307F8B"/>
    <w:rsid w:val="0031080B"/>
    <w:rsid w:val="00311C2F"/>
    <w:rsid w:val="00313165"/>
    <w:rsid w:val="00313C1D"/>
    <w:rsid w:val="003154DF"/>
    <w:rsid w:val="003209B7"/>
    <w:rsid w:val="0032189E"/>
    <w:rsid w:val="003220A5"/>
    <w:rsid w:val="00322A89"/>
    <w:rsid w:val="003266E8"/>
    <w:rsid w:val="00327D08"/>
    <w:rsid w:val="0033112A"/>
    <w:rsid w:val="0033337D"/>
    <w:rsid w:val="00333A58"/>
    <w:rsid w:val="00333E7F"/>
    <w:rsid w:val="00334C1B"/>
    <w:rsid w:val="003353FA"/>
    <w:rsid w:val="00335476"/>
    <w:rsid w:val="00337B38"/>
    <w:rsid w:val="0034016F"/>
    <w:rsid w:val="003405DD"/>
    <w:rsid w:val="00340700"/>
    <w:rsid w:val="00340848"/>
    <w:rsid w:val="003410B3"/>
    <w:rsid w:val="003412C7"/>
    <w:rsid w:val="0034149E"/>
    <w:rsid w:val="00341672"/>
    <w:rsid w:val="00341808"/>
    <w:rsid w:val="00341908"/>
    <w:rsid w:val="00341A21"/>
    <w:rsid w:val="003423EA"/>
    <w:rsid w:val="00342563"/>
    <w:rsid w:val="00343878"/>
    <w:rsid w:val="00344253"/>
    <w:rsid w:val="003442D6"/>
    <w:rsid w:val="00345F94"/>
    <w:rsid w:val="00345FF1"/>
    <w:rsid w:val="0034620F"/>
    <w:rsid w:val="00350FC1"/>
    <w:rsid w:val="0035285E"/>
    <w:rsid w:val="003532B8"/>
    <w:rsid w:val="00357D7A"/>
    <w:rsid w:val="00360278"/>
    <w:rsid w:val="00360DEF"/>
    <w:rsid w:val="0036397F"/>
    <w:rsid w:val="00363E48"/>
    <w:rsid w:val="00364132"/>
    <w:rsid w:val="00364311"/>
    <w:rsid w:val="00364EA1"/>
    <w:rsid w:val="003651CF"/>
    <w:rsid w:val="00365528"/>
    <w:rsid w:val="00366CF4"/>
    <w:rsid w:val="00367103"/>
    <w:rsid w:val="00367AEE"/>
    <w:rsid w:val="00367D01"/>
    <w:rsid w:val="003705BA"/>
    <w:rsid w:val="003716AB"/>
    <w:rsid w:val="00371B46"/>
    <w:rsid w:val="00372518"/>
    <w:rsid w:val="003728A2"/>
    <w:rsid w:val="0037447D"/>
    <w:rsid w:val="003748C3"/>
    <w:rsid w:val="00376805"/>
    <w:rsid w:val="00377195"/>
    <w:rsid w:val="00377853"/>
    <w:rsid w:val="003808B1"/>
    <w:rsid w:val="003854E6"/>
    <w:rsid w:val="00385675"/>
    <w:rsid w:val="00385A69"/>
    <w:rsid w:val="00387135"/>
    <w:rsid w:val="00390093"/>
    <w:rsid w:val="00393A5D"/>
    <w:rsid w:val="00394AA9"/>
    <w:rsid w:val="00397A32"/>
    <w:rsid w:val="003A07AB"/>
    <w:rsid w:val="003A0A37"/>
    <w:rsid w:val="003A20D8"/>
    <w:rsid w:val="003A3B4F"/>
    <w:rsid w:val="003A5559"/>
    <w:rsid w:val="003A587C"/>
    <w:rsid w:val="003A5A26"/>
    <w:rsid w:val="003A6022"/>
    <w:rsid w:val="003A624D"/>
    <w:rsid w:val="003A6A84"/>
    <w:rsid w:val="003A7022"/>
    <w:rsid w:val="003A7AA9"/>
    <w:rsid w:val="003B048D"/>
    <w:rsid w:val="003B08C7"/>
    <w:rsid w:val="003B0F40"/>
    <w:rsid w:val="003B19CF"/>
    <w:rsid w:val="003B332B"/>
    <w:rsid w:val="003B474F"/>
    <w:rsid w:val="003B47F0"/>
    <w:rsid w:val="003B5148"/>
    <w:rsid w:val="003B525D"/>
    <w:rsid w:val="003B7690"/>
    <w:rsid w:val="003C0748"/>
    <w:rsid w:val="003C119C"/>
    <w:rsid w:val="003C16D4"/>
    <w:rsid w:val="003C2B41"/>
    <w:rsid w:val="003C420A"/>
    <w:rsid w:val="003C4856"/>
    <w:rsid w:val="003D2446"/>
    <w:rsid w:val="003D3654"/>
    <w:rsid w:val="003D4FF9"/>
    <w:rsid w:val="003D694A"/>
    <w:rsid w:val="003D7BCA"/>
    <w:rsid w:val="003D7BF0"/>
    <w:rsid w:val="003D7FD0"/>
    <w:rsid w:val="003E00D0"/>
    <w:rsid w:val="003E2802"/>
    <w:rsid w:val="003E2FCB"/>
    <w:rsid w:val="003E4C12"/>
    <w:rsid w:val="003E4F08"/>
    <w:rsid w:val="003E5543"/>
    <w:rsid w:val="003E5A8E"/>
    <w:rsid w:val="003E7FD3"/>
    <w:rsid w:val="003F0B0A"/>
    <w:rsid w:val="003F0BB1"/>
    <w:rsid w:val="003F1FB5"/>
    <w:rsid w:val="003F20E7"/>
    <w:rsid w:val="003F2AA6"/>
    <w:rsid w:val="003F5268"/>
    <w:rsid w:val="003F551C"/>
    <w:rsid w:val="003F58F8"/>
    <w:rsid w:val="003F6B0F"/>
    <w:rsid w:val="00410E31"/>
    <w:rsid w:val="004126D3"/>
    <w:rsid w:val="004128A0"/>
    <w:rsid w:val="00413244"/>
    <w:rsid w:val="00413987"/>
    <w:rsid w:val="0041412A"/>
    <w:rsid w:val="00414684"/>
    <w:rsid w:val="00415108"/>
    <w:rsid w:val="00415909"/>
    <w:rsid w:val="00416250"/>
    <w:rsid w:val="004213C4"/>
    <w:rsid w:val="0042168E"/>
    <w:rsid w:val="00422291"/>
    <w:rsid w:val="00423A43"/>
    <w:rsid w:val="00423D0F"/>
    <w:rsid w:val="00426546"/>
    <w:rsid w:val="004276E1"/>
    <w:rsid w:val="004309A4"/>
    <w:rsid w:val="00430E45"/>
    <w:rsid w:val="00433A18"/>
    <w:rsid w:val="0043493E"/>
    <w:rsid w:val="00434B27"/>
    <w:rsid w:val="00434C8E"/>
    <w:rsid w:val="004357C1"/>
    <w:rsid w:val="0043581D"/>
    <w:rsid w:val="00436259"/>
    <w:rsid w:val="00436BDA"/>
    <w:rsid w:val="00440DF6"/>
    <w:rsid w:val="0044177C"/>
    <w:rsid w:val="004426EC"/>
    <w:rsid w:val="00443617"/>
    <w:rsid w:val="0044409B"/>
    <w:rsid w:val="00444516"/>
    <w:rsid w:val="00445448"/>
    <w:rsid w:val="0044580F"/>
    <w:rsid w:val="004476CB"/>
    <w:rsid w:val="00450809"/>
    <w:rsid w:val="00450E5E"/>
    <w:rsid w:val="00451B55"/>
    <w:rsid w:val="00452151"/>
    <w:rsid w:val="00453CB4"/>
    <w:rsid w:val="00455348"/>
    <w:rsid w:val="0045646C"/>
    <w:rsid w:val="00456659"/>
    <w:rsid w:val="00456D48"/>
    <w:rsid w:val="00460D9F"/>
    <w:rsid w:val="00462BCD"/>
    <w:rsid w:val="00463B39"/>
    <w:rsid w:val="00463F1C"/>
    <w:rsid w:val="00465530"/>
    <w:rsid w:val="00466182"/>
    <w:rsid w:val="00467AB8"/>
    <w:rsid w:val="0047183C"/>
    <w:rsid w:val="00473090"/>
    <w:rsid w:val="0047413C"/>
    <w:rsid w:val="00474C62"/>
    <w:rsid w:val="00474FEA"/>
    <w:rsid w:val="00475634"/>
    <w:rsid w:val="00480FB9"/>
    <w:rsid w:val="00482047"/>
    <w:rsid w:val="004843CF"/>
    <w:rsid w:val="004870FD"/>
    <w:rsid w:val="00487661"/>
    <w:rsid w:val="0049061F"/>
    <w:rsid w:val="00493614"/>
    <w:rsid w:val="0049376E"/>
    <w:rsid w:val="00495476"/>
    <w:rsid w:val="00497458"/>
    <w:rsid w:val="004974B3"/>
    <w:rsid w:val="004A3E11"/>
    <w:rsid w:val="004A52F8"/>
    <w:rsid w:val="004A71F4"/>
    <w:rsid w:val="004B05C7"/>
    <w:rsid w:val="004B441E"/>
    <w:rsid w:val="004B44FB"/>
    <w:rsid w:val="004B49CF"/>
    <w:rsid w:val="004B627C"/>
    <w:rsid w:val="004B7908"/>
    <w:rsid w:val="004B7EC4"/>
    <w:rsid w:val="004C076E"/>
    <w:rsid w:val="004C164B"/>
    <w:rsid w:val="004C2074"/>
    <w:rsid w:val="004C2181"/>
    <w:rsid w:val="004C2996"/>
    <w:rsid w:val="004C306D"/>
    <w:rsid w:val="004C34B0"/>
    <w:rsid w:val="004C4743"/>
    <w:rsid w:val="004C6441"/>
    <w:rsid w:val="004C677B"/>
    <w:rsid w:val="004C6ADC"/>
    <w:rsid w:val="004C7514"/>
    <w:rsid w:val="004D361E"/>
    <w:rsid w:val="004D46F3"/>
    <w:rsid w:val="004D50BE"/>
    <w:rsid w:val="004D5B03"/>
    <w:rsid w:val="004D69DD"/>
    <w:rsid w:val="004E06C2"/>
    <w:rsid w:val="004E1F9C"/>
    <w:rsid w:val="004E2574"/>
    <w:rsid w:val="004E2BB4"/>
    <w:rsid w:val="004E455F"/>
    <w:rsid w:val="004E4C78"/>
    <w:rsid w:val="004E58AF"/>
    <w:rsid w:val="004E58C5"/>
    <w:rsid w:val="004E5AD7"/>
    <w:rsid w:val="004E613C"/>
    <w:rsid w:val="004E6717"/>
    <w:rsid w:val="004E6F83"/>
    <w:rsid w:val="004F021A"/>
    <w:rsid w:val="004F0262"/>
    <w:rsid w:val="004F6AB7"/>
    <w:rsid w:val="004F7C03"/>
    <w:rsid w:val="0050014B"/>
    <w:rsid w:val="00500178"/>
    <w:rsid w:val="005009FD"/>
    <w:rsid w:val="00502683"/>
    <w:rsid w:val="005028D0"/>
    <w:rsid w:val="00503A29"/>
    <w:rsid w:val="00504229"/>
    <w:rsid w:val="00504D15"/>
    <w:rsid w:val="0050631C"/>
    <w:rsid w:val="00506B94"/>
    <w:rsid w:val="00507E84"/>
    <w:rsid w:val="00507F6D"/>
    <w:rsid w:val="00511FF4"/>
    <w:rsid w:val="005128E0"/>
    <w:rsid w:val="005129F7"/>
    <w:rsid w:val="0051396A"/>
    <w:rsid w:val="00513F49"/>
    <w:rsid w:val="005147AB"/>
    <w:rsid w:val="00515AC1"/>
    <w:rsid w:val="00515E04"/>
    <w:rsid w:val="005161C0"/>
    <w:rsid w:val="00516D08"/>
    <w:rsid w:val="00517663"/>
    <w:rsid w:val="005213AA"/>
    <w:rsid w:val="00521BB4"/>
    <w:rsid w:val="00522028"/>
    <w:rsid w:val="00522290"/>
    <w:rsid w:val="0052355C"/>
    <w:rsid w:val="00523ED6"/>
    <w:rsid w:val="00525540"/>
    <w:rsid w:val="005255AF"/>
    <w:rsid w:val="005265A1"/>
    <w:rsid w:val="00526E60"/>
    <w:rsid w:val="005300C3"/>
    <w:rsid w:val="00530229"/>
    <w:rsid w:val="00530867"/>
    <w:rsid w:val="00531F43"/>
    <w:rsid w:val="0053256F"/>
    <w:rsid w:val="005344A0"/>
    <w:rsid w:val="0053538F"/>
    <w:rsid w:val="005353D6"/>
    <w:rsid w:val="00536F3D"/>
    <w:rsid w:val="00537687"/>
    <w:rsid w:val="005376C5"/>
    <w:rsid w:val="0054313E"/>
    <w:rsid w:val="0054521B"/>
    <w:rsid w:val="00547043"/>
    <w:rsid w:val="00547262"/>
    <w:rsid w:val="00547900"/>
    <w:rsid w:val="0055132B"/>
    <w:rsid w:val="005557BB"/>
    <w:rsid w:val="0056240C"/>
    <w:rsid w:val="005628AA"/>
    <w:rsid w:val="00562999"/>
    <w:rsid w:val="0056308C"/>
    <w:rsid w:val="00563CC1"/>
    <w:rsid w:val="00564CCB"/>
    <w:rsid w:val="00565343"/>
    <w:rsid w:val="0056567E"/>
    <w:rsid w:val="00571152"/>
    <w:rsid w:val="005720F1"/>
    <w:rsid w:val="0057388E"/>
    <w:rsid w:val="005738DC"/>
    <w:rsid w:val="00573C14"/>
    <w:rsid w:val="00573D6F"/>
    <w:rsid w:val="0057556C"/>
    <w:rsid w:val="00575BF9"/>
    <w:rsid w:val="00576043"/>
    <w:rsid w:val="00581A43"/>
    <w:rsid w:val="00581A52"/>
    <w:rsid w:val="005831C4"/>
    <w:rsid w:val="00584D86"/>
    <w:rsid w:val="005858B6"/>
    <w:rsid w:val="00586E67"/>
    <w:rsid w:val="005870AC"/>
    <w:rsid w:val="005929B1"/>
    <w:rsid w:val="00592B18"/>
    <w:rsid w:val="00592CCD"/>
    <w:rsid w:val="005976D5"/>
    <w:rsid w:val="005A08E9"/>
    <w:rsid w:val="005A4B00"/>
    <w:rsid w:val="005A5980"/>
    <w:rsid w:val="005A5A1B"/>
    <w:rsid w:val="005A5BED"/>
    <w:rsid w:val="005A692C"/>
    <w:rsid w:val="005B003C"/>
    <w:rsid w:val="005B0A8A"/>
    <w:rsid w:val="005B1EF3"/>
    <w:rsid w:val="005B2662"/>
    <w:rsid w:val="005B3A9C"/>
    <w:rsid w:val="005B4F83"/>
    <w:rsid w:val="005B6168"/>
    <w:rsid w:val="005B6A30"/>
    <w:rsid w:val="005B7592"/>
    <w:rsid w:val="005B765F"/>
    <w:rsid w:val="005C208D"/>
    <w:rsid w:val="005C7994"/>
    <w:rsid w:val="005C7A21"/>
    <w:rsid w:val="005D02B9"/>
    <w:rsid w:val="005D221C"/>
    <w:rsid w:val="005D25C8"/>
    <w:rsid w:val="005D2B01"/>
    <w:rsid w:val="005D2D49"/>
    <w:rsid w:val="005D6AC6"/>
    <w:rsid w:val="005D6D0A"/>
    <w:rsid w:val="005E0925"/>
    <w:rsid w:val="005E11CF"/>
    <w:rsid w:val="005E2597"/>
    <w:rsid w:val="005E2D4A"/>
    <w:rsid w:val="005E3B6E"/>
    <w:rsid w:val="005E43A7"/>
    <w:rsid w:val="005E46CE"/>
    <w:rsid w:val="005E5B3C"/>
    <w:rsid w:val="005E6B02"/>
    <w:rsid w:val="005F14D5"/>
    <w:rsid w:val="005F18BC"/>
    <w:rsid w:val="005F1B7D"/>
    <w:rsid w:val="005F1DC4"/>
    <w:rsid w:val="005F3066"/>
    <w:rsid w:val="005F43D4"/>
    <w:rsid w:val="005F5A6D"/>
    <w:rsid w:val="005F5CFF"/>
    <w:rsid w:val="005F6047"/>
    <w:rsid w:val="0060028E"/>
    <w:rsid w:val="00600FFB"/>
    <w:rsid w:val="00601F2B"/>
    <w:rsid w:val="006022EF"/>
    <w:rsid w:val="00603A28"/>
    <w:rsid w:val="00604C5D"/>
    <w:rsid w:val="00607ADE"/>
    <w:rsid w:val="00607E45"/>
    <w:rsid w:val="0061056F"/>
    <w:rsid w:val="00610DFB"/>
    <w:rsid w:val="00611046"/>
    <w:rsid w:val="00611BEC"/>
    <w:rsid w:val="00612308"/>
    <w:rsid w:val="0061282A"/>
    <w:rsid w:val="00613115"/>
    <w:rsid w:val="006133A7"/>
    <w:rsid w:val="00613709"/>
    <w:rsid w:val="00617AB2"/>
    <w:rsid w:val="006225CC"/>
    <w:rsid w:val="0062431E"/>
    <w:rsid w:val="00625ED9"/>
    <w:rsid w:val="00626E11"/>
    <w:rsid w:val="00627CB1"/>
    <w:rsid w:val="00634B84"/>
    <w:rsid w:val="00635F3D"/>
    <w:rsid w:val="006370A8"/>
    <w:rsid w:val="00637630"/>
    <w:rsid w:val="00640435"/>
    <w:rsid w:val="00640662"/>
    <w:rsid w:val="00640768"/>
    <w:rsid w:val="006415A6"/>
    <w:rsid w:val="00641616"/>
    <w:rsid w:val="006443E9"/>
    <w:rsid w:val="00646FB5"/>
    <w:rsid w:val="00647509"/>
    <w:rsid w:val="00650247"/>
    <w:rsid w:val="00650ABE"/>
    <w:rsid w:val="00653124"/>
    <w:rsid w:val="00654854"/>
    <w:rsid w:val="00654EBF"/>
    <w:rsid w:val="00655476"/>
    <w:rsid w:val="00655681"/>
    <w:rsid w:val="00657FB4"/>
    <w:rsid w:val="0066122E"/>
    <w:rsid w:val="00661917"/>
    <w:rsid w:val="00661C0C"/>
    <w:rsid w:val="00662137"/>
    <w:rsid w:val="0066218F"/>
    <w:rsid w:val="006624FC"/>
    <w:rsid w:val="006632BD"/>
    <w:rsid w:val="00664F04"/>
    <w:rsid w:val="006679F3"/>
    <w:rsid w:val="00670F59"/>
    <w:rsid w:val="00670FC6"/>
    <w:rsid w:val="00671CA2"/>
    <w:rsid w:val="00672C87"/>
    <w:rsid w:val="00674F02"/>
    <w:rsid w:val="00675BE3"/>
    <w:rsid w:val="00675D16"/>
    <w:rsid w:val="0067607D"/>
    <w:rsid w:val="006760AE"/>
    <w:rsid w:val="006764EF"/>
    <w:rsid w:val="00677595"/>
    <w:rsid w:val="00681E0A"/>
    <w:rsid w:val="00682B3A"/>
    <w:rsid w:val="0068572F"/>
    <w:rsid w:val="00687345"/>
    <w:rsid w:val="00690639"/>
    <w:rsid w:val="0069179E"/>
    <w:rsid w:val="006917EA"/>
    <w:rsid w:val="00692716"/>
    <w:rsid w:val="00693A0B"/>
    <w:rsid w:val="00693DF2"/>
    <w:rsid w:val="0069419B"/>
    <w:rsid w:val="0069755A"/>
    <w:rsid w:val="006979EF"/>
    <w:rsid w:val="006A061C"/>
    <w:rsid w:val="006A176E"/>
    <w:rsid w:val="006A27BE"/>
    <w:rsid w:val="006A2CB2"/>
    <w:rsid w:val="006A528C"/>
    <w:rsid w:val="006A63FC"/>
    <w:rsid w:val="006A688D"/>
    <w:rsid w:val="006C13E5"/>
    <w:rsid w:val="006C2330"/>
    <w:rsid w:val="006C3801"/>
    <w:rsid w:val="006C3ED7"/>
    <w:rsid w:val="006C4DA1"/>
    <w:rsid w:val="006C4F8F"/>
    <w:rsid w:val="006C5C96"/>
    <w:rsid w:val="006C6013"/>
    <w:rsid w:val="006C62AF"/>
    <w:rsid w:val="006C6D9C"/>
    <w:rsid w:val="006C78C8"/>
    <w:rsid w:val="006C7EDE"/>
    <w:rsid w:val="006D0E59"/>
    <w:rsid w:val="006D1EA6"/>
    <w:rsid w:val="006D2AF9"/>
    <w:rsid w:val="006D3196"/>
    <w:rsid w:val="006D3D18"/>
    <w:rsid w:val="006D3E57"/>
    <w:rsid w:val="006D3E6B"/>
    <w:rsid w:val="006D4F75"/>
    <w:rsid w:val="006D5B0B"/>
    <w:rsid w:val="006D5BF4"/>
    <w:rsid w:val="006D5E62"/>
    <w:rsid w:val="006D6739"/>
    <w:rsid w:val="006D6A6E"/>
    <w:rsid w:val="006D6FF2"/>
    <w:rsid w:val="006D770C"/>
    <w:rsid w:val="006E43D2"/>
    <w:rsid w:val="006E6418"/>
    <w:rsid w:val="006E6EC4"/>
    <w:rsid w:val="006E740F"/>
    <w:rsid w:val="006F192F"/>
    <w:rsid w:val="006F3512"/>
    <w:rsid w:val="006F4DBF"/>
    <w:rsid w:val="006F78C5"/>
    <w:rsid w:val="006F7EBB"/>
    <w:rsid w:val="006F7F82"/>
    <w:rsid w:val="00700E4E"/>
    <w:rsid w:val="007011F5"/>
    <w:rsid w:val="00701FF0"/>
    <w:rsid w:val="00702327"/>
    <w:rsid w:val="00706774"/>
    <w:rsid w:val="00706F4C"/>
    <w:rsid w:val="0071159C"/>
    <w:rsid w:val="00711B93"/>
    <w:rsid w:val="00712010"/>
    <w:rsid w:val="00712457"/>
    <w:rsid w:val="00712C71"/>
    <w:rsid w:val="00712EA2"/>
    <w:rsid w:val="00714668"/>
    <w:rsid w:val="00714709"/>
    <w:rsid w:val="00714721"/>
    <w:rsid w:val="00723421"/>
    <w:rsid w:val="00724E92"/>
    <w:rsid w:val="00724FD1"/>
    <w:rsid w:val="00726918"/>
    <w:rsid w:val="00727BA7"/>
    <w:rsid w:val="007328E6"/>
    <w:rsid w:val="00733633"/>
    <w:rsid w:val="00733C4F"/>
    <w:rsid w:val="0073473B"/>
    <w:rsid w:val="00737414"/>
    <w:rsid w:val="007378EB"/>
    <w:rsid w:val="00740D2F"/>
    <w:rsid w:val="00741572"/>
    <w:rsid w:val="0074175F"/>
    <w:rsid w:val="00742853"/>
    <w:rsid w:val="007440E8"/>
    <w:rsid w:val="00744721"/>
    <w:rsid w:val="00744F9A"/>
    <w:rsid w:val="00751065"/>
    <w:rsid w:val="0075207F"/>
    <w:rsid w:val="00753495"/>
    <w:rsid w:val="00753D76"/>
    <w:rsid w:val="00754414"/>
    <w:rsid w:val="007545AA"/>
    <w:rsid w:val="00755109"/>
    <w:rsid w:val="007551EF"/>
    <w:rsid w:val="00755F09"/>
    <w:rsid w:val="0075687C"/>
    <w:rsid w:val="00757C14"/>
    <w:rsid w:val="00757CC5"/>
    <w:rsid w:val="0076016D"/>
    <w:rsid w:val="00762953"/>
    <w:rsid w:val="00763169"/>
    <w:rsid w:val="00763514"/>
    <w:rsid w:val="007655E4"/>
    <w:rsid w:val="00765C35"/>
    <w:rsid w:val="00766820"/>
    <w:rsid w:val="0076697E"/>
    <w:rsid w:val="00766A2C"/>
    <w:rsid w:val="00766B9B"/>
    <w:rsid w:val="00770F82"/>
    <w:rsid w:val="007739C1"/>
    <w:rsid w:val="00773DC2"/>
    <w:rsid w:val="00774DAB"/>
    <w:rsid w:val="00775589"/>
    <w:rsid w:val="00775C5C"/>
    <w:rsid w:val="00776529"/>
    <w:rsid w:val="00776B8E"/>
    <w:rsid w:val="00777063"/>
    <w:rsid w:val="0077756C"/>
    <w:rsid w:val="007822B5"/>
    <w:rsid w:val="00782325"/>
    <w:rsid w:val="00782DBE"/>
    <w:rsid w:val="00784BA7"/>
    <w:rsid w:val="00784E01"/>
    <w:rsid w:val="007857B4"/>
    <w:rsid w:val="00786DBB"/>
    <w:rsid w:val="00787264"/>
    <w:rsid w:val="0079194A"/>
    <w:rsid w:val="0079246B"/>
    <w:rsid w:val="0079417D"/>
    <w:rsid w:val="00794CC8"/>
    <w:rsid w:val="0079563B"/>
    <w:rsid w:val="007958BE"/>
    <w:rsid w:val="00795E7D"/>
    <w:rsid w:val="00795F31"/>
    <w:rsid w:val="0079690F"/>
    <w:rsid w:val="007A2074"/>
    <w:rsid w:val="007A34E7"/>
    <w:rsid w:val="007A3E27"/>
    <w:rsid w:val="007A520E"/>
    <w:rsid w:val="007A5B24"/>
    <w:rsid w:val="007A6088"/>
    <w:rsid w:val="007B19F0"/>
    <w:rsid w:val="007B3494"/>
    <w:rsid w:val="007B64BF"/>
    <w:rsid w:val="007B7400"/>
    <w:rsid w:val="007C1348"/>
    <w:rsid w:val="007C1BEB"/>
    <w:rsid w:val="007C2690"/>
    <w:rsid w:val="007C27EC"/>
    <w:rsid w:val="007C29AE"/>
    <w:rsid w:val="007C4192"/>
    <w:rsid w:val="007C657F"/>
    <w:rsid w:val="007C7855"/>
    <w:rsid w:val="007C7940"/>
    <w:rsid w:val="007D0BC7"/>
    <w:rsid w:val="007D0DC5"/>
    <w:rsid w:val="007D0ECF"/>
    <w:rsid w:val="007D13B8"/>
    <w:rsid w:val="007D2284"/>
    <w:rsid w:val="007D2EC7"/>
    <w:rsid w:val="007D7657"/>
    <w:rsid w:val="007D769D"/>
    <w:rsid w:val="007E0F31"/>
    <w:rsid w:val="007E195E"/>
    <w:rsid w:val="007E294A"/>
    <w:rsid w:val="007E2AB0"/>
    <w:rsid w:val="007E387C"/>
    <w:rsid w:val="007E3E72"/>
    <w:rsid w:val="007E5595"/>
    <w:rsid w:val="007E6409"/>
    <w:rsid w:val="007F0EC9"/>
    <w:rsid w:val="007F1487"/>
    <w:rsid w:val="007F1C0F"/>
    <w:rsid w:val="007F23CA"/>
    <w:rsid w:val="007F41D9"/>
    <w:rsid w:val="007F7101"/>
    <w:rsid w:val="00800BDA"/>
    <w:rsid w:val="00801388"/>
    <w:rsid w:val="0080204B"/>
    <w:rsid w:val="008052A2"/>
    <w:rsid w:val="00805EC5"/>
    <w:rsid w:val="0081106D"/>
    <w:rsid w:val="00811BF6"/>
    <w:rsid w:val="00812AF0"/>
    <w:rsid w:val="00813305"/>
    <w:rsid w:val="00813A1F"/>
    <w:rsid w:val="00815D40"/>
    <w:rsid w:val="00816CB5"/>
    <w:rsid w:val="008173C1"/>
    <w:rsid w:val="00820A80"/>
    <w:rsid w:val="00821FFD"/>
    <w:rsid w:val="00823F55"/>
    <w:rsid w:val="008269FF"/>
    <w:rsid w:val="0082717D"/>
    <w:rsid w:val="00827D2D"/>
    <w:rsid w:val="00830590"/>
    <w:rsid w:val="008326FD"/>
    <w:rsid w:val="00833996"/>
    <w:rsid w:val="008353A3"/>
    <w:rsid w:val="00835581"/>
    <w:rsid w:val="00835B43"/>
    <w:rsid w:val="00835DB5"/>
    <w:rsid w:val="008379BA"/>
    <w:rsid w:val="0084010B"/>
    <w:rsid w:val="008401A4"/>
    <w:rsid w:val="0084216D"/>
    <w:rsid w:val="0084265F"/>
    <w:rsid w:val="00843AC5"/>
    <w:rsid w:val="008449B6"/>
    <w:rsid w:val="0084554A"/>
    <w:rsid w:val="00845C9D"/>
    <w:rsid w:val="0084758E"/>
    <w:rsid w:val="008475F0"/>
    <w:rsid w:val="00847E79"/>
    <w:rsid w:val="008509CF"/>
    <w:rsid w:val="00851D9B"/>
    <w:rsid w:val="008528B8"/>
    <w:rsid w:val="00852978"/>
    <w:rsid w:val="00852B1D"/>
    <w:rsid w:val="00853112"/>
    <w:rsid w:val="00855979"/>
    <w:rsid w:val="00856C7C"/>
    <w:rsid w:val="0085752E"/>
    <w:rsid w:val="0086033E"/>
    <w:rsid w:val="00860703"/>
    <w:rsid w:val="0086101C"/>
    <w:rsid w:val="00861133"/>
    <w:rsid w:val="00862B7A"/>
    <w:rsid w:val="00864725"/>
    <w:rsid w:val="00864E83"/>
    <w:rsid w:val="00864EA4"/>
    <w:rsid w:val="00864ED0"/>
    <w:rsid w:val="00864F0E"/>
    <w:rsid w:val="0086521D"/>
    <w:rsid w:val="00865AF3"/>
    <w:rsid w:val="008661DE"/>
    <w:rsid w:val="008664A2"/>
    <w:rsid w:val="00867B5A"/>
    <w:rsid w:val="00870369"/>
    <w:rsid w:val="00871CA9"/>
    <w:rsid w:val="00871D6E"/>
    <w:rsid w:val="008722F9"/>
    <w:rsid w:val="008755CB"/>
    <w:rsid w:val="008807F0"/>
    <w:rsid w:val="00881BCD"/>
    <w:rsid w:val="00881FEB"/>
    <w:rsid w:val="008830C9"/>
    <w:rsid w:val="00883FD4"/>
    <w:rsid w:val="00884C6F"/>
    <w:rsid w:val="00886D3A"/>
    <w:rsid w:val="008879B1"/>
    <w:rsid w:val="00891F92"/>
    <w:rsid w:val="008948D5"/>
    <w:rsid w:val="0089556F"/>
    <w:rsid w:val="00896992"/>
    <w:rsid w:val="008A06EA"/>
    <w:rsid w:val="008A2350"/>
    <w:rsid w:val="008A49D2"/>
    <w:rsid w:val="008A4BCC"/>
    <w:rsid w:val="008A5B29"/>
    <w:rsid w:val="008A7B64"/>
    <w:rsid w:val="008B05C3"/>
    <w:rsid w:val="008B0655"/>
    <w:rsid w:val="008B0C4E"/>
    <w:rsid w:val="008B107E"/>
    <w:rsid w:val="008B1B6F"/>
    <w:rsid w:val="008B3EF4"/>
    <w:rsid w:val="008B3FFB"/>
    <w:rsid w:val="008B402B"/>
    <w:rsid w:val="008B59D4"/>
    <w:rsid w:val="008C03D4"/>
    <w:rsid w:val="008C06E9"/>
    <w:rsid w:val="008C20FB"/>
    <w:rsid w:val="008C29CB"/>
    <w:rsid w:val="008C3CB8"/>
    <w:rsid w:val="008C3DA2"/>
    <w:rsid w:val="008C5268"/>
    <w:rsid w:val="008C57E4"/>
    <w:rsid w:val="008C5CEF"/>
    <w:rsid w:val="008D0567"/>
    <w:rsid w:val="008D0E92"/>
    <w:rsid w:val="008D1269"/>
    <w:rsid w:val="008D1781"/>
    <w:rsid w:val="008D1FF5"/>
    <w:rsid w:val="008D2A3F"/>
    <w:rsid w:val="008D3236"/>
    <w:rsid w:val="008D3244"/>
    <w:rsid w:val="008D4737"/>
    <w:rsid w:val="008D6660"/>
    <w:rsid w:val="008D66D2"/>
    <w:rsid w:val="008E0097"/>
    <w:rsid w:val="008E030F"/>
    <w:rsid w:val="008E04A9"/>
    <w:rsid w:val="008E14DE"/>
    <w:rsid w:val="008E171B"/>
    <w:rsid w:val="008E1D2B"/>
    <w:rsid w:val="008E2D72"/>
    <w:rsid w:val="008E49A5"/>
    <w:rsid w:val="008E4C8B"/>
    <w:rsid w:val="008E553D"/>
    <w:rsid w:val="008E55F4"/>
    <w:rsid w:val="008E5A46"/>
    <w:rsid w:val="008E6204"/>
    <w:rsid w:val="008E676F"/>
    <w:rsid w:val="008E6899"/>
    <w:rsid w:val="008E749B"/>
    <w:rsid w:val="008F1E18"/>
    <w:rsid w:val="008F1F14"/>
    <w:rsid w:val="008F223F"/>
    <w:rsid w:val="008F22B3"/>
    <w:rsid w:val="008F337E"/>
    <w:rsid w:val="008F3E75"/>
    <w:rsid w:val="008F6C6F"/>
    <w:rsid w:val="00900BBA"/>
    <w:rsid w:val="00901068"/>
    <w:rsid w:val="00901BB6"/>
    <w:rsid w:val="00901F7F"/>
    <w:rsid w:val="009021A8"/>
    <w:rsid w:val="0090432B"/>
    <w:rsid w:val="0090557B"/>
    <w:rsid w:val="009068BA"/>
    <w:rsid w:val="00906FD5"/>
    <w:rsid w:val="00907D12"/>
    <w:rsid w:val="00907F45"/>
    <w:rsid w:val="00910118"/>
    <w:rsid w:val="009120C9"/>
    <w:rsid w:val="0091413F"/>
    <w:rsid w:val="00915159"/>
    <w:rsid w:val="009152C3"/>
    <w:rsid w:val="00915B88"/>
    <w:rsid w:val="00916105"/>
    <w:rsid w:val="009177F4"/>
    <w:rsid w:val="00920152"/>
    <w:rsid w:val="009213AC"/>
    <w:rsid w:val="00921F6D"/>
    <w:rsid w:val="0092430D"/>
    <w:rsid w:val="00924F32"/>
    <w:rsid w:val="009275C3"/>
    <w:rsid w:val="00927EC8"/>
    <w:rsid w:val="00930107"/>
    <w:rsid w:val="00930114"/>
    <w:rsid w:val="009318B8"/>
    <w:rsid w:val="00934020"/>
    <w:rsid w:val="00935979"/>
    <w:rsid w:val="00935FCB"/>
    <w:rsid w:val="00936DE3"/>
    <w:rsid w:val="00937B63"/>
    <w:rsid w:val="00943579"/>
    <w:rsid w:val="0094490F"/>
    <w:rsid w:val="009460CB"/>
    <w:rsid w:val="00946B2C"/>
    <w:rsid w:val="00950C8A"/>
    <w:rsid w:val="00951240"/>
    <w:rsid w:val="00951CCA"/>
    <w:rsid w:val="009527CA"/>
    <w:rsid w:val="00953DE0"/>
    <w:rsid w:val="00954318"/>
    <w:rsid w:val="00954947"/>
    <w:rsid w:val="0095512E"/>
    <w:rsid w:val="009559D1"/>
    <w:rsid w:val="00955AE6"/>
    <w:rsid w:val="00956465"/>
    <w:rsid w:val="00960FBF"/>
    <w:rsid w:val="009627AD"/>
    <w:rsid w:val="009629BE"/>
    <w:rsid w:val="00963ED6"/>
    <w:rsid w:val="00964520"/>
    <w:rsid w:val="00964C24"/>
    <w:rsid w:val="00965859"/>
    <w:rsid w:val="00965B7B"/>
    <w:rsid w:val="009709A0"/>
    <w:rsid w:val="00970DDA"/>
    <w:rsid w:val="00971C77"/>
    <w:rsid w:val="00971D9E"/>
    <w:rsid w:val="00971E48"/>
    <w:rsid w:val="009721DD"/>
    <w:rsid w:val="00972F66"/>
    <w:rsid w:val="00974596"/>
    <w:rsid w:val="00974B5A"/>
    <w:rsid w:val="009759B4"/>
    <w:rsid w:val="009766F3"/>
    <w:rsid w:val="00976D03"/>
    <w:rsid w:val="00981547"/>
    <w:rsid w:val="00982A54"/>
    <w:rsid w:val="0098511A"/>
    <w:rsid w:val="009851BE"/>
    <w:rsid w:val="009878D0"/>
    <w:rsid w:val="00993180"/>
    <w:rsid w:val="009938C9"/>
    <w:rsid w:val="00993B2B"/>
    <w:rsid w:val="00993D98"/>
    <w:rsid w:val="00995854"/>
    <w:rsid w:val="009963BD"/>
    <w:rsid w:val="00996677"/>
    <w:rsid w:val="0099726D"/>
    <w:rsid w:val="009975AE"/>
    <w:rsid w:val="009A0003"/>
    <w:rsid w:val="009A029A"/>
    <w:rsid w:val="009A052D"/>
    <w:rsid w:val="009A0772"/>
    <w:rsid w:val="009A0B57"/>
    <w:rsid w:val="009A1905"/>
    <w:rsid w:val="009A4986"/>
    <w:rsid w:val="009A784B"/>
    <w:rsid w:val="009B1452"/>
    <w:rsid w:val="009B1A6E"/>
    <w:rsid w:val="009B218E"/>
    <w:rsid w:val="009B36BA"/>
    <w:rsid w:val="009B616B"/>
    <w:rsid w:val="009B6F2A"/>
    <w:rsid w:val="009C0F7E"/>
    <w:rsid w:val="009C18D5"/>
    <w:rsid w:val="009C1F0A"/>
    <w:rsid w:val="009C2066"/>
    <w:rsid w:val="009C28BB"/>
    <w:rsid w:val="009C40AA"/>
    <w:rsid w:val="009C4641"/>
    <w:rsid w:val="009C4B8E"/>
    <w:rsid w:val="009C6E09"/>
    <w:rsid w:val="009C7C6F"/>
    <w:rsid w:val="009D45AB"/>
    <w:rsid w:val="009D5495"/>
    <w:rsid w:val="009D6255"/>
    <w:rsid w:val="009D686A"/>
    <w:rsid w:val="009E0119"/>
    <w:rsid w:val="009E1E41"/>
    <w:rsid w:val="009E278C"/>
    <w:rsid w:val="009E2977"/>
    <w:rsid w:val="009E40AB"/>
    <w:rsid w:val="009F00FA"/>
    <w:rsid w:val="009F0A25"/>
    <w:rsid w:val="009F1592"/>
    <w:rsid w:val="009F2544"/>
    <w:rsid w:val="009F2E76"/>
    <w:rsid w:val="009F3FE5"/>
    <w:rsid w:val="009F42CB"/>
    <w:rsid w:val="009F72F0"/>
    <w:rsid w:val="00A011A9"/>
    <w:rsid w:val="00A01846"/>
    <w:rsid w:val="00A04575"/>
    <w:rsid w:val="00A06DE0"/>
    <w:rsid w:val="00A07082"/>
    <w:rsid w:val="00A0739F"/>
    <w:rsid w:val="00A16AA5"/>
    <w:rsid w:val="00A16B4A"/>
    <w:rsid w:val="00A17A5E"/>
    <w:rsid w:val="00A17E33"/>
    <w:rsid w:val="00A203FD"/>
    <w:rsid w:val="00A213CE"/>
    <w:rsid w:val="00A23D13"/>
    <w:rsid w:val="00A2409A"/>
    <w:rsid w:val="00A251D0"/>
    <w:rsid w:val="00A27166"/>
    <w:rsid w:val="00A278B2"/>
    <w:rsid w:val="00A27D49"/>
    <w:rsid w:val="00A3263D"/>
    <w:rsid w:val="00A32D02"/>
    <w:rsid w:val="00A33221"/>
    <w:rsid w:val="00A3495C"/>
    <w:rsid w:val="00A34D16"/>
    <w:rsid w:val="00A34D52"/>
    <w:rsid w:val="00A3621D"/>
    <w:rsid w:val="00A3640D"/>
    <w:rsid w:val="00A3674C"/>
    <w:rsid w:val="00A36F8B"/>
    <w:rsid w:val="00A37801"/>
    <w:rsid w:val="00A41000"/>
    <w:rsid w:val="00A41D48"/>
    <w:rsid w:val="00A42742"/>
    <w:rsid w:val="00A4438E"/>
    <w:rsid w:val="00A44636"/>
    <w:rsid w:val="00A47232"/>
    <w:rsid w:val="00A474C5"/>
    <w:rsid w:val="00A47540"/>
    <w:rsid w:val="00A51E4B"/>
    <w:rsid w:val="00A529A5"/>
    <w:rsid w:val="00A53074"/>
    <w:rsid w:val="00A53137"/>
    <w:rsid w:val="00A5370D"/>
    <w:rsid w:val="00A53D43"/>
    <w:rsid w:val="00A553F3"/>
    <w:rsid w:val="00A60529"/>
    <w:rsid w:val="00A62ECE"/>
    <w:rsid w:val="00A64FB6"/>
    <w:rsid w:val="00A65179"/>
    <w:rsid w:val="00A65A5E"/>
    <w:rsid w:val="00A667DC"/>
    <w:rsid w:val="00A70924"/>
    <w:rsid w:val="00A71761"/>
    <w:rsid w:val="00A71D7F"/>
    <w:rsid w:val="00A71EAF"/>
    <w:rsid w:val="00A734F7"/>
    <w:rsid w:val="00A7367C"/>
    <w:rsid w:val="00A742B1"/>
    <w:rsid w:val="00A74394"/>
    <w:rsid w:val="00A7492A"/>
    <w:rsid w:val="00A75916"/>
    <w:rsid w:val="00A76DD2"/>
    <w:rsid w:val="00A76EAA"/>
    <w:rsid w:val="00A77CE1"/>
    <w:rsid w:val="00A806D2"/>
    <w:rsid w:val="00A80B79"/>
    <w:rsid w:val="00A81276"/>
    <w:rsid w:val="00A84A5E"/>
    <w:rsid w:val="00A84D49"/>
    <w:rsid w:val="00A909D5"/>
    <w:rsid w:val="00A91093"/>
    <w:rsid w:val="00A92866"/>
    <w:rsid w:val="00A933A4"/>
    <w:rsid w:val="00A9421D"/>
    <w:rsid w:val="00A94E24"/>
    <w:rsid w:val="00A94E53"/>
    <w:rsid w:val="00A95C96"/>
    <w:rsid w:val="00A95F61"/>
    <w:rsid w:val="00AA1036"/>
    <w:rsid w:val="00AA1CDE"/>
    <w:rsid w:val="00AA2F35"/>
    <w:rsid w:val="00AA3F9E"/>
    <w:rsid w:val="00AA470E"/>
    <w:rsid w:val="00AA6227"/>
    <w:rsid w:val="00AA76E5"/>
    <w:rsid w:val="00AB1233"/>
    <w:rsid w:val="00AB123C"/>
    <w:rsid w:val="00AB1832"/>
    <w:rsid w:val="00AB1E06"/>
    <w:rsid w:val="00AB3A84"/>
    <w:rsid w:val="00AB6389"/>
    <w:rsid w:val="00AB67BB"/>
    <w:rsid w:val="00AC1531"/>
    <w:rsid w:val="00AC2B33"/>
    <w:rsid w:val="00AC320D"/>
    <w:rsid w:val="00AC43C6"/>
    <w:rsid w:val="00AC5668"/>
    <w:rsid w:val="00AC58E6"/>
    <w:rsid w:val="00AC59FA"/>
    <w:rsid w:val="00AC6046"/>
    <w:rsid w:val="00AD29C2"/>
    <w:rsid w:val="00AD31DB"/>
    <w:rsid w:val="00AD5473"/>
    <w:rsid w:val="00AD568A"/>
    <w:rsid w:val="00AD58E1"/>
    <w:rsid w:val="00AE0174"/>
    <w:rsid w:val="00AE03D3"/>
    <w:rsid w:val="00AE29FA"/>
    <w:rsid w:val="00AE2E1E"/>
    <w:rsid w:val="00AE30F7"/>
    <w:rsid w:val="00AE33D6"/>
    <w:rsid w:val="00AE3DE3"/>
    <w:rsid w:val="00AE405F"/>
    <w:rsid w:val="00AE43D4"/>
    <w:rsid w:val="00AE69B5"/>
    <w:rsid w:val="00AE707F"/>
    <w:rsid w:val="00AE7505"/>
    <w:rsid w:val="00AF1F75"/>
    <w:rsid w:val="00AF2698"/>
    <w:rsid w:val="00AF28D3"/>
    <w:rsid w:val="00AF4CB7"/>
    <w:rsid w:val="00B00081"/>
    <w:rsid w:val="00B00134"/>
    <w:rsid w:val="00B00959"/>
    <w:rsid w:val="00B015B6"/>
    <w:rsid w:val="00B065F3"/>
    <w:rsid w:val="00B078C7"/>
    <w:rsid w:val="00B11F46"/>
    <w:rsid w:val="00B12226"/>
    <w:rsid w:val="00B12D29"/>
    <w:rsid w:val="00B138E7"/>
    <w:rsid w:val="00B13A09"/>
    <w:rsid w:val="00B141E0"/>
    <w:rsid w:val="00B1699A"/>
    <w:rsid w:val="00B17C72"/>
    <w:rsid w:val="00B17DC9"/>
    <w:rsid w:val="00B17E8B"/>
    <w:rsid w:val="00B22BED"/>
    <w:rsid w:val="00B25443"/>
    <w:rsid w:val="00B25667"/>
    <w:rsid w:val="00B2608B"/>
    <w:rsid w:val="00B30917"/>
    <w:rsid w:val="00B3213C"/>
    <w:rsid w:val="00B32B1D"/>
    <w:rsid w:val="00B34D21"/>
    <w:rsid w:val="00B36713"/>
    <w:rsid w:val="00B37612"/>
    <w:rsid w:val="00B426E6"/>
    <w:rsid w:val="00B42EAA"/>
    <w:rsid w:val="00B4333E"/>
    <w:rsid w:val="00B439B0"/>
    <w:rsid w:val="00B44BDF"/>
    <w:rsid w:val="00B4587A"/>
    <w:rsid w:val="00B4763E"/>
    <w:rsid w:val="00B47E60"/>
    <w:rsid w:val="00B509C9"/>
    <w:rsid w:val="00B52306"/>
    <w:rsid w:val="00B52587"/>
    <w:rsid w:val="00B540D8"/>
    <w:rsid w:val="00B54A14"/>
    <w:rsid w:val="00B575EA"/>
    <w:rsid w:val="00B576D1"/>
    <w:rsid w:val="00B57C33"/>
    <w:rsid w:val="00B60312"/>
    <w:rsid w:val="00B6042E"/>
    <w:rsid w:val="00B60C9C"/>
    <w:rsid w:val="00B616FE"/>
    <w:rsid w:val="00B61F77"/>
    <w:rsid w:val="00B6694C"/>
    <w:rsid w:val="00B70247"/>
    <w:rsid w:val="00B742DC"/>
    <w:rsid w:val="00B745B8"/>
    <w:rsid w:val="00B74F43"/>
    <w:rsid w:val="00B7545D"/>
    <w:rsid w:val="00B76058"/>
    <w:rsid w:val="00B77808"/>
    <w:rsid w:val="00B779CE"/>
    <w:rsid w:val="00B807DC"/>
    <w:rsid w:val="00B8182E"/>
    <w:rsid w:val="00B84005"/>
    <w:rsid w:val="00B848B0"/>
    <w:rsid w:val="00B84CE4"/>
    <w:rsid w:val="00B855D9"/>
    <w:rsid w:val="00B86638"/>
    <w:rsid w:val="00B86D6F"/>
    <w:rsid w:val="00B908C1"/>
    <w:rsid w:val="00B9183A"/>
    <w:rsid w:val="00B91E09"/>
    <w:rsid w:val="00B9241E"/>
    <w:rsid w:val="00B935B8"/>
    <w:rsid w:val="00B94FF2"/>
    <w:rsid w:val="00B95C73"/>
    <w:rsid w:val="00B9638E"/>
    <w:rsid w:val="00B973C1"/>
    <w:rsid w:val="00B975C6"/>
    <w:rsid w:val="00BA2DBD"/>
    <w:rsid w:val="00BA2F26"/>
    <w:rsid w:val="00BA3BD1"/>
    <w:rsid w:val="00BA4B57"/>
    <w:rsid w:val="00BA4FD6"/>
    <w:rsid w:val="00BB0BB1"/>
    <w:rsid w:val="00BB1598"/>
    <w:rsid w:val="00BB2479"/>
    <w:rsid w:val="00BB2D8A"/>
    <w:rsid w:val="00BB2DC2"/>
    <w:rsid w:val="00BB3DE4"/>
    <w:rsid w:val="00BB4FEB"/>
    <w:rsid w:val="00BB5499"/>
    <w:rsid w:val="00BB6D55"/>
    <w:rsid w:val="00BB7839"/>
    <w:rsid w:val="00BB7B2F"/>
    <w:rsid w:val="00BC06AB"/>
    <w:rsid w:val="00BC1FD0"/>
    <w:rsid w:val="00BC29C7"/>
    <w:rsid w:val="00BC3285"/>
    <w:rsid w:val="00BC3601"/>
    <w:rsid w:val="00BC3BCD"/>
    <w:rsid w:val="00BC4CF1"/>
    <w:rsid w:val="00BC5842"/>
    <w:rsid w:val="00BC6E0B"/>
    <w:rsid w:val="00BC7C31"/>
    <w:rsid w:val="00BD0D41"/>
    <w:rsid w:val="00BD10B6"/>
    <w:rsid w:val="00BD1777"/>
    <w:rsid w:val="00BD1CE4"/>
    <w:rsid w:val="00BD3450"/>
    <w:rsid w:val="00BD39BD"/>
    <w:rsid w:val="00BD3D5D"/>
    <w:rsid w:val="00BD47D0"/>
    <w:rsid w:val="00BD4955"/>
    <w:rsid w:val="00BD5A3B"/>
    <w:rsid w:val="00BD5CF4"/>
    <w:rsid w:val="00BD6368"/>
    <w:rsid w:val="00BD7103"/>
    <w:rsid w:val="00BD7178"/>
    <w:rsid w:val="00BE05D4"/>
    <w:rsid w:val="00BE1131"/>
    <w:rsid w:val="00BE1401"/>
    <w:rsid w:val="00BE1F51"/>
    <w:rsid w:val="00BE34FC"/>
    <w:rsid w:val="00BE4BF0"/>
    <w:rsid w:val="00BE4FA5"/>
    <w:rsid w:val="00BE5222"/>
    <w:rsid w:val="00BE5553"/>
    <w:rsid w:val="00BE597E"/>
    <w:rsid w:val="00BE5FE8"/>
    <w:rsid w:val="00BE6782"/>
    <w:rsid w:val="00BF1C0B"/>
    <w:rsid w:val="00BF2F62"/>
    <w:rsid w:val="00BF3982"/>
    <w:rsid w:val="00BF443D"/>
    <w:rsid w:val="00BF48D8"/>
    <w:rsid w:val="00BF52A3"/>
    <w:rsid w:val="00BF53E4"/>
    <w:rsid w:val="00BF6AF4"/>
    <w:rsid w:val="00BF78F2"/>
    <w:rsid w:val="00BF7942"/>
    <w:rsid w:val="00C0135D"/>
    <w:rsid w:val="00C01524"/>
    <w:rsid w:val="00C022C9"/>
    <w:rsid w:val="00C02DA3"/>
    <w:rsid w:val="00C05049"/>
    <w:rsid w:val="00C069AC"/>
    <w:rsid w:val="00C0751C"/>
    <w:rsid w:val="00C10DA3"/>
    <w:rsid w:val="00C111BD"/>
    <w:rsid w:val="00C14BD3"/>
    <w:rsid w:val="00C14E7C"/>
    <w:rsid w:val="00C1792E"/>
    <w:rsid w:val="00C179BD"/>
    <w:rsid w:val="00C21236"/>
    <w:rsid w:val="00C219EF"/>
    <w:rsid w:val="00C2393A"/>
    <w:rsid w:val="00C272EA"/>
    <w:rsid w:val="00C273CD"/>
    <w:rsid w:val="00C27C59"/>
    <w:rsid w:val="00C300A9"/>
    <w:rsid w:val="00C300FA"/>
    <w:rsid w:val="00C30313"/>
    <w:rsid w:val="00C30336"/>
    <w:rsid w:val="00C3160E"/>
    <w:rsid w:val="00C353D3"/>
    <w:rsid w:val="00C35427"/>
    <w:rsid w:val="00C3680A"/>
    <w:rsid w:val="00C41623"/>
    <w:rsid w:val="00C41CD8"/>
    <w:rsid w:val="00C42BC0"/>
    <w:rsid w:val="00C44B7F"/>
    <w:rsid w:val="00C45E45"/>
    <w:rsid w:val="00C4641B"/>
    <w:rsid w:val="00C47A10"/>
    <w:rsid w:val="00C5152F"/>
    <w:rsid w:val="00C51C49"/>
    <w:rsid w:val="00C52D7F"/>
    <w:rsid w:val="00C53872"/>
    <w:rsid w:val="00C541CD"/>
    <w:rsid w:val="00C55976"/>
    <w:rsid w:val="00C559A9"/>
    <w:rsid w:val="00C55EC9"/>
    <w:rsid w:val="00C564FD"/>
    <w:rsid w:val="00C57E39"/>
    <w:rsid w:val="00C61546"/>
    <w:rsid w:val="00C617A8"/>
    <w:rsid w:val="00C63A59"/>
    <w:rsid w:val="00C6619F"/>
    <w:rsid w:val="00C674A7"/>
    <w:rsid w:val="00C67C41"/>
    <w:rsid w:val="00C72031"/>
    <w:rsid w:val="00C72048"/>
    <w:rsid w:val="00C728F0"/>
    <w:rsid w:val="00C741ED"/>
    <w:rsid w:val="00C80516"/>
    <w:rsid w:val="00C8389C"/>
    <w:rsid w:val="00C842F6"/>
    <w:rsid w:val="00C85CB1"/>
    <w:rsid w:val="00C86ECA"/>
    <w:rsid w:val="00C874C1"/>
    <w:rsid w:val="00C87F1B"/>
    <w:rsid w:val="00C93184"/>
    <w:rsid w:val="00C93847"/>
    <w:rsid w:val="00C93C44"/>
    <w:rsid w:val="00C9426A"/>
    <w:rsid w:val="00C94358"/>
    <w:rsid w:val="00C94958"/>
    <w:rsid w:val="00C95F86"/>
    <w:rsid w:val="00C977F3"/>
    <w:rsid w:val="00CA0822"/>
    <w:rsid w:val="00CA1543"/>
    <w:rsid w:val="00CA2AD9"/>
    <w:rsid w:val="00CA3A5D"/>
    <w:rsid w:val="00CA4219"/>
    <w:rsid w:val="00CA4F98"/>
    <w:rsid w:val="00CA536E"/>
    <w:rsid w:val="00CA5BF1"/>
    <w:rsid w:val="00CA5D5C"/>
    <w:rsid w:val="00CA69F0"/>
    <w:rsid w:val="00CA6A47"/>
    <w:rsid w:val="00CB0215"/>
    <w:rsid w:val="00CB0DFE"/>
    <w:rsid w:val="00CB4A57"/>
    <w:rsid w:val="00CB5DD3"/>
    <w:rsid w:val="00CB68A6"/>
    <w:rsid w:val="00CB692E"/>
    <w:rsid w:val="00CB7FA5"/>
    <w:rsid w:val="00CC05AB"/>
    <w:rsid w:val="00CC0F26"/>
    <w:rsid w:val="00CC339F"/>
    <w:rsid w:val="00CC33FA"/>
    <w:rsid w:val="00CC4C36"/>
    <w:rsid w:val="00CC62F6"/>
    <w:rsid w:val="00CC637E"/>
    <w:rsid w:val="00CC6F87"/>
    <w:rsid w:val="00CC7673"/>
    <w:rsid w:val="00CC76FB"/>
    <w:rsid w:val="00CD06AF"/>
    <w:rsid w:val="00CD1544"/>
    <w:rsid w:val="00CD43F7"/>
    <w:rsid w:val="00CD4701"/>
    <w:rsid w:val="00CD4E63"/>
    <w:rsid w:val="00CD5C67"/>
    <w:rsid w:val="00CD66BA"/>
    <w:rsid w:val="00CD76AB"/>
    <w:rsid w:val="00CE2359"/>
    <w:rsid w:val="00CE3315"/>
    <w:rsid w:val="00CE5044"/>
    <w:rsid w:val="00CE724B"/>
    <w:rsid w:val="00CF000D"/>
    <w:rsid w:val="00CF0903"/>
    <w:rsid w:val="00CF0944"/>
    <w:rsid w:val="00CF0DAB"/>
    <w:rsid w:val="00CF1244"/>
    <w:rsid w:val="00CF19B6"/>
    <w:rsid w:val="00CF1A37"/>
    <w:rsid w:val="00CF2045"/>
    <w:rsid w:val="00CF21CF"/>
    <w:rsid w:val="00CF2CC5"/>
    <w:rsid w:val="00CF455D"/>
    <w:rsid w:val="00CF534F"/>
    <w:rsid w:val="00CF64C0"/>
    <w:rsid w:val="00CF722B"/>
    <w:rsid w:val="00D0020C"/>
    <w:rsid w:val="00D027CA"/>
    <w:rsid w:val="00D0286B"/>
    <w:rsid w:val="00D02BFE"/>
    <w:rsid w:val="00D032EE"/>
    <w:rsid w:val="00D03902"/>
    <w:rsid w:val="00D03D9B"/>
    <w:rsid w:val="00D06D39"/>
    <w:rsid w:val="00D07957"/>
    <w:rsid w:val="00D07ADB"/>
    <w:rsid w:val="00D10A97"/>
    <w:rsid w:val="00D115B3"/>
    <w:rsid w:val="00D12983"/>
    <w:rsid w:val="00D13E1C"/>
    <w:rsid w:val="00D14D6E"/>
    <w:rsid w:val="00D157FA"/>
    <w:rsid w:val="00D16E9D"/>
    <w:rsid w:val="00D16F8F"/>
    <w:rsid w:val="00D211AF"/>
    <w:rsid w:val="00D22DD5"/>
    <w:rsid w:val="00D22F56"/>
    <w:rsid w:val="00D232C2"/>
    <w:rsid w:val="00D246E7"/>
    <w:rsid w:val="00D250A8"/>
    <w:rsid w:val="00D2669A"/>
    <w:rsid w:val="00D30784"/>
    <w:rsid w:val="00D31A24"/>
    <w:rsid w:val="00D332FE"/>
    <w:rsid w:val="00D33B08"/>
    <w:rsid w:val="00D34F96"/>
    <w:rsid w:val="00D37DA5"/>
    <w:rsid w:val="00D410C1"/>
    <w:rsid w:val="00D420D4"/>
    <w:rsid w:val="00D42EA8"/>
    <w:rsid w:val="00D43A02"/>
    <w:rsid w:val="00D44221"/>
    <w:rsid w:val="00D44B86"/>
    <w:rsid w:val="00D4683D"/>
    <w:rsid w:val="00D4765F"/>
    <w:rsid w:val="00D5163A"/>
    <w:rsid w:val="00D5220C"/>
    <w:rsid w:val="00D5224D"/>
    <w:rsid w:val="00D52600"/>
    <w:rsid w:val="00D540FD"/>
    <w:rsid w:val="00D5705E"/>
    <w:rsid w:val="00D57FAE"/>
    <w:rsid w:val="00D61999"/>
    <w:rsid w:val="00D62E22"/>
    <w:rsid w:val="00D6374C"/>
    <w:rsid w:val="00D63839"/>
    <w:rsid w:val="00D63BF1"/>
    <w:rsid w:val="00D64172"/>
    <w:rsid w:val="00D66C25"/>
    <w:rsid w:val="00D66DD2"/>
    <w:rsid w:val="00D71DB8"/>
    <w:rsid w:val="00D73460"/>
    <w:rsid w:val="00D7419A"/>
    <w:rsid w:val="00D74A41"/>
    <w:rsid w:val="00D757F2"/>
    <w:rsid w:val="00D75952"/>
    <w:rsid w:val="00D7622B"/>
    <w:rsid w:val="00D80B6E"/>
    <w:rsid w:val="00D813FD"/>
    <w:rsid w:val="00D815A7"/>
    <w:rsid w:val="00D816B6"/>
    <w:rsid w:val="00D822F3"/>
    <w:rsid w:val="00D83054"/>
    <w:rsid w:val="00D84943"/>
    <w:rsid w:val="00D86248"/>
    <w:rsid w:val="00D86386"/>
    <w:rsid w:val="00D87345"/>
    <w:rsid w:val="00D87F67"/>
    <w:rsid w:val="00D9059F"/>
    <w:rsid w:val="00D90BD3"/>
    <w:rsid w:val="00D912E9"/>
    <w:rsid w:val="00D91550"/>
    <w:rsid w:val="00D918ED"/>
    <w:rsid w:val="00D9328E"/>
    <w:rsid w:val="00D948A2"/>
    <w:rsid w:val="00D9532E"/>
    <w:rsid w:val="00D963F2"/>
    <w:rsid w:val="00D978BA"/>
    <w:rsid w:val="00DA34FE"/>
    <w:rsid w:val="00DA4000"/>
    <w:rsid w:val="00DB175A"/>
    <w:rsid w:val="00DB2345"/>
    <w:rsid w:val="00DB34DA"/>
    <w:rsid w:val="00DB41DD"/>
    <w:rsid w:val="00DB448F"/>
    <w:rsid w:val="00DB4D41"/>
    <w:rsid w:val="00DB5091"/>
    <w:rsid w:val="00DB6B33"/>
    <w:rsid w:val="00DC22AA"/>
    <w:rsid w:val="00DC230F"/>
    <w:rsid w:val="00DC25A8"/>
    <w:rsid w:val="00DC30E8"/>
    <w:rsid w:val="00DC4B3D"/>
    <w:rsid w:val="00DC4CC2"/>
    <w:rsid w:val="00DC5714"/>
    <w:rsid w:val="00DC5A25"/>
    <w:rsid w:val="00DC796E"/>
    <w:rsid w:val="00DC7A9C"/>
    <w:rsid w:val="00DC7FEB"/>
    <w:rsid w:val="00DD0018"/>
    <w:rsid w:val="00DD2840"/>
    <w:rsid w:val="00DD2925"/>
    <w:rsid w:val="00DD4A5D"/>
    <w:rsid w:val="00DD4E1F"/>
    <w:rsid w:val="00DD7151"/>
    <w:rsid w:val="00DD7938"/>
    <w:rsid w:val="00DE285E"/>
    <w:rsid w:val="00DE30BA"/>
    <w:rsid w:val="00DE4B0E"/>
    <w:rsid w:val="00DE60E0"/>
    <w:rsid w:val="00DE6790"/>
    <w:rsid w:val="00DE6FEE"/>
    <w:rsid w:val="00DE7D75"/>
    <w:rsid w:val="00DF11B7"/>
    <w:rsid w:val="00DF11BC"/>
    <w:rsid w:val="00DF3015"/>
    <w:rsid w:val="00DF50AA"/>
    <w:rsid w:val="00DF6E91"/>
    <w:rsid w:val="00DF7D88"/>
    <w:rsid w:val="00E00573"/>
    <w:rsid w:val="00E03753"/>
    <w:rsid w:val="00E041DF"/>
    <w:rsid w:val="00E04584"/>
    <w:rsid w:val="00E04B10"/>
    <w:rsid w:val="00E06EE8"/>
    <w:rsid w:val="00E11CF5"/>
    <w:rsid w:val="00E11EDB"/>
    <w:rsid w:val="00E1277A"/>
    <w:rsid w:val="00E13F99"/>
    <w:rsid w:val="00E1557F"/>
    <w:rsid w:val="00E155FA"/>
    <w:rsid w:val="00E15C32"/>
    <w:rsid w:val="00E163C4"/>
    <w:rsid w:val="00E17DBD"/>
    <w:rsid w:val="00E201D3"/>
    <w:rsid w:val="00E25661"/>
    <w:rsid w:val="00E265D5"/>
    <w:rsid w:val="00E267DC"/>
    <w:rsid w:val="00E277A6"/>
    <w:rsid w:val="00E305EE"/>
    <w:rsid w:val="00E32FC9"/>
    <w:rsid w:val="00E35C30"/>
    <w:rsid w:val="00E36159"/>
    <w:rsid w:val="00E372C6"/>
    <w:rsid w:val="00E401E2"/>
    <w:rsid w:val="00E403F4"/>
    <w:rsid w:val="00E40F59"/>
    <w:rsid w:val="00E42519"/>
    <w:rsid w:val="00E42BEE"/>
    <w:rsid w:val="00E42F88"/>
    <w:rsid w:val="00E434D5"/>
    <w:rsid w:val="00E43A54"/>
    <w:rsid w:val="00E45A37"/>
    <w:rsid w:val="00E464B4"/>
    <w:rsid w:val="00E5058A"/>
    <w:rsid w:val="00E52A8F"/>
    <w:rsid w:val="00E52EDC"/>
    <w:rsid w:val="00E5663E"/>
    <w:rsid w:val="00E56C8E"/>
    <w:rsid w:val="00E574EC"/>
    <w:rsid w:val="00E60DDA"/>
    <w:rsid w:val="00E6128F"/>
    <w:rsid w:val="00E62920"/>
    <w:rsid w:val="00E629E9"/>
    <w:rsid w:val="00E62FEA"/>
    <w:rsid w:val="00E6642F"/>
    <w:rsid w:val="00E66E96"/>
    <w:rsid w:val="00E676B7"/>
    <w:rsid w:val="00E6775B"/>
    <w:rsid w:val="00E70469"/>
    <w:rsid w:val="00E719DF"/>
    <w:rsid w:val="00E72C7C"/>
    <w:rsid w:val="00E7510D"/>
    <w:rsid w:val="00E7550F"/>
    <w:rsid w:val="00E75C69"/>
    <w:rsid w:val="00E76E90"/>
    <w:rsid w:val="00E77E71"/>
    <w:rsid w:val="00E813B3"/>
    <w:rsid w:val="00E8145C"/>
    <w:rsid w:val="00E814BD"/>
    <w:rsid w:val="00E82273"/>
    <w:rsid w:val="00E828CC"/>
    <w:rsid w:val="00E82B7C"/>
    <w:rsid w:val="00E83166"/>
    <w:rsid w:val="00E84E8B"/>
    <w:rsid w:val="00E86AB1"/>
    <w:rsid w:val="00E86BDB"/>
    <w:rsid w:val="00E870DE"/>
    <w:rsid w:val="00E91288"/>
    <w:rsid w:val="00E936D6"/>
    <w:rsid w:val="00E94E37"/>
    <w:rsid w:val="00E958E7"/>
    <w:rsid w:val="00E95C73"/>
    <w:rsid w:val="00E97D8E"/>
    <w:rsid w:val="00EA034B"/>
    <w:rsid w:val="00EA0B55"/>
    <w:rsid w:val="00EA239B"/>
    <w:rsid w:val="00EA38C7"/>
    <w:rsid w:val="00EA42D6"/>
    <w:rsid w:val="00EA5EC6"/>
    <w:rsid w:val="00EA6AA3"/>
    <w:rsid w:val="00EA6D84"/>
    <w:rsid w:val="00EA7C36"/>
    <w:rsid w:val="00EB3541"/>
    <w:rsid w:val="00EB35A8"/>
    <w:rsid w:val="00EB46DA"/>
    <w:rsid w:val="00EB4A2D"/>
    <w:rsid w:val="00EB5989"/>
    <w:rsid w:val="00EB5B86"/>
    <w:rsid w:val="00EB7D46"/>
    <w:rsid w:val="00EB7E25"/>
    <w:rsid w:val="00EB7FC3"/>
    <w:rsid w:val="00EC0437"/>
    <w:rsid w:val="00EC043E"/>
    <w:rsid w:val="00EC3F86"/>
    <w:rsid w:val="00EC450F"/>
    <w:rsid w:val="00EC4BA5"/>
    <w:rsid w:val="00EC5929"/>
    <w:rsid w:val="00EC65C5"/>
    <w:rsid w:val="00EC6900"/>
    <w:rsid w:val="00ED1D4D"/>
    <w:rsid w:val="00ED2262"/>
    <w:rsid w:val="00ED2777"/>
    <w:rsid w:val="00ED371A"/>
    <w:rsid w:val="00ED3945"/>
    <w:rsid w:val="00ED39F6"/>
    <w:rsid w:val="00ED5D7A"/>
    <w:rsid w:val="00EE2A32"/>
    <w:rsid w:val="00EE46EC"/>
    <w:rsid w:val="00EE4B1C"/>
    <w:rsid w:val="00EE4FBF"/>
    <w:rsid w:val="00EF2C57"/>
    <w:rsid w:val="00EF3E8D"/>
    <w:rsid w:val="00EF3FBD"/>
    <w:rsid w:val="00EF4717"/>
    <w:rsid w:val="00EF61AE"/>
    <w:rsid w:val="00EF6678"/>
    <w:rsid w:val="00EF6AE5"/>
    <w:rsid w:val="00F00255"/>
    <w:rsid w:val="00F00CD9"/>
    <w:rsid w:val="00F015CC"/>
    <w:rsid w:val="00F02841"/>
    <w:rsid w:val="00F028F4"/>
    <w:rsid w:val="00F05300"/>
    <w:rsid w:val="00F07519"/>
    <w:rsid w:val="00F07C4C"/>
    <w:rsid w:val="00F109E1"/>
    <w:rsid w:val="00F12F56"/>
    <w:rsid w:val="00F17D9A"/>
    <w:rsid w:val="00F21189"/>
    <w:rsid w:val="00F230D8"/>
    <w:rsid w:val="00F27231"/>
    <w:rsid w:val="00F3077E"/>
    <w:rsid w:val="00F322C7"/>
    <w:rsid w:val="00F3319E"/>
    <w:rsid w:val="00F33374"/>
    <w:rsid w:val="00F33AB4"/>
    <w:rsid w:val="00F3586B"/>
    <w:rsid w:val="00F35AFD"/>
    <w:rsid w:val="00F3734E"/>
    <w:rsid w:val="00F40711"/>
    <w:rsid w:val="00F4160A"/>
    <w:rsid w:val="00F425F2"/>
    <w:rsid w:val="00F42BFA"/>
    <w:rsid w:val="00F42EE5"/>
    <w:rsid w:val="00F46BEF"/>
    <w:rsid w:val="00F508E6"/>
    <w:rsid w:val="00F50D3C"/>
    <w:rsid w:val="00F51E64"/>
    <w:rsid w:val="00F52E84"/>
    <w:rsid w:val="00F53325"/>
    <w:rsid w:val="00F54061"/>
    <w:rsid w:val="00F54227"/>
    <w:rsid w:val="00F54C83"/>
    <w:rsid w:val="00F55551"/>
    <w:rsid w:val="00F60D66"/>
    <w:rsid w:val="00F61541"/>
    <w:rsid w:val="00F62295"/>
    <w:rsid w:val="00F6471B"/>
    <w:rsid w:val="00F64D2D"/>
    <w:rsid w:val="00F67B6F"/>
    <w:rsid w:val="00F72D0A"/>
    <w:rsid w:val="00F73551"/>
    <w:rsid w:val="00F74EC8"/>
    <w:rsid w:val="00F7620B"/>
    <w:rsid w:val="00F775D8"/>
    <w:rsid w:val="00F77AB3"/>
    <w:rsid w:val="00F80940"/>
    <w:rsid w:val="00F80A07"/>
    <w:rsid w:val="00F80F42"/>
    <w:rsid w:val="00F82021"/>
    <w:rsid w:val="00F824DF"/>
    <w:rsid w:val="00F8469D"/>
    <w:rsid w:val="00F86831"/>
    <w:rsid w:val="00F8775B"/>
    <w:rsid w:val="00F90CBA"/>
    <w:rsid w:val="00F92D46"/>
    <w:rsid w:val="00F93805"/>
    <w:rsid w:val="00F93A9E"/>
    <w:rsid w:val="00F941C7"/>
    <w:rsid w:val="00F94B8A"/>
    <w:rsid w:val="00F94E84"/>
    <w:rsid w:val="00F95B70"/>
    <w:rsid w:val="00F960FB"/>
    <w:rsid w:val="00F96D5F"/>
    <w:rsid w:val="00F97A9F"/>
    <w:rsid w:val="00FA0736"/>
    <w:rsid w:val="00FA3070"/>
    <w:rsid w:val="00FA467E"/>
    <w:rsid w:val="00FA4CD6"/>
    <w:rsid w:val="00FA5003"/>
    <w:rsid w:val="00FA525E"/>
    <w:rsid w:val="00FA695B"/>
    <w:rsid w:val="00FA69A7"/>
    <w:rsid w:val="00FB1549"/>
    <w:rsid w:val="00FB177A"/>
    <w:rsid w:val="00FB2340"/>
    <w:rsid w:val="00FB2353"/>
    <w:rsid w:val="00FB34AA"/>
    <w:rsid w:val="00FB3502"/>
    <w:rsid w:val="00FB3506"/>
    <w:rsid w:val="00FB4E35"/>
    <w:rsid w:val="00FB74D2"/>
    <w:rsid w:val="00FB7B28"/>
    <w:rsid w:val="00FC05D3"/>
    <w:rsid w:val="00FC2D8C"/>
    <w:rsid w:val="00FC390A"/>
    <w:rsid w:val="00FC54FC"/>
    <w:rsid w:val="00FC662F"/>
    <w:rsid w:val="00FC7AA4"/>
    <w:rsid w:val="00FD0287"/>
    <w:rsid w:val="00FD0D71"/>
    <w:rsid w:val="00FD3375"/>
    <w:rsid w:val="00FD472C"/>
    <w:rsid w:val="00FD4CC0"/>
    <w:rsid w:val="00FD7072"/>
    <w:rsid w:val="00FE089C"/>
    <w:rsid w:val="00FE3835"/>
    <w:rsid w:val="00FE3B39"/>
    <w:rsid w:val="00FE3FBB"/>
    <w:rsid w:val="00FE4222"/>
    <w:rsid w:val="00FF07A0"/>
    <w:rsid w:val="00FF1754"/>
    <w:rsid w:val="00FF17AA"/>
    <w:rsid w:val="00FF2B4F"/>
    <w:rsid w:val="00FF363C"/>
    <w:rsid w:val="00FF4A5D"/>
    <w:rsid w:val="00FF55DF"/>
    <w:rsid w:val="00FF58D7"/>
    <w:rsid w:val="00FF6204"/>
    <w:rsid w:val="00FF6F5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CB1A"/>
  <w15:docId w15:val="{C85AB39A-2444-4536-8FA4-50EE0929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0F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2"/>
  </w:style>
  <w:style w:type="paragraph" w:styleId="Footer">
    <w:name w:val="footer"/>
    <w:basedOn w:val="Normal"/>
    <w:link w:val="FooterChar"/>
    <w:uiPriority w:val="99"/>
    <w:unhideWhenUsed/>
    <w:rsid w:val="00581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2"/>
  </w:style>
  <w:style w:type="paragraph" w:styleId="BalloonText">
    <w:name w:val="Balloon Text"/>
    <w:basedOn w:val="Normal"/>
    <w:link w:val="BalloonTextChar"/>
    <w:uiPriority w:val="99"/>
    <w:semiHidden/>
    <w:unhideWhenUsed/>
    <w:rsid w:val="0089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D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0286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286B"/>
    <w:rPr>
      <w:rFonts w:ascii="Calibri" w:hAnsi="Calibri"/>
      <w:noProof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D0286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286B"/>
    <w:rPr>
      <w:rFonts w:ascii="Calibri" w:hAnsi="Calibri"/>
      <w:noProof/>
      <w:lang w:val="en-CA"/>
    </w:rPr>
  </w:style>
  <w:style w:type="character" w:styleId="Hyperlink">
    <w:name w:val="Hyperlink"/>
    <w:basedOn w:val="DefaultParagraphFont"/>
    <w:uiPriority w:val="99"/>
    <w:unhideWhenUsed/>
    <w:rsid w:val="00BA4FD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5CEF"/>
  </w:style>
  <w:style w:type="character" w:styleId="CommentReference">
    <w:name w:val="annotation reference"/>
    <w:basedOn w:val="DefaultParagraphFont"/>
    <w:uiPriority w:val="99"/>
    <w:semiHidden/>
    <w:unhideWhenUsed/>
    <w:rsid w:val="0012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0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424-98AD-4483-81C7-33C1C5C5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Pattison</dc:creator>
  <cp:keywords/>
  <dc:description/>
  <cp:lastModifiedBy>Colin Pattison</cp:lastModifiedBy>
  <cp:revision>20</cp:revision>
  <cp:lastPrinted>2018-12-19T16:43:00Z</cp:lastPrinted>
  <dcterms:created xsi:type="dcterms:W3CDTF">2018-06-08T20:08:00Z</dcterms:created>
  <dcterms:modified xsi:type="dcterms:W3CDTF">2018-12-19T18:39:00Z</dcterms:modified>
</cp:coreProperties>
</file>